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1D404" w14:textId="0998D5DF" w:rsidR="00671E90" w:rsidRPr="00481D27" w:rsidRDefault="00671E90">
      <w:pPr>
        <w:rPr>
          <w:sz w:val="36"/>
          <w:szCs w:val="36"/>
        </w:rPr>
      </w:pPr>
      <w:r w:rsidRPr="00481D27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06FFB99" wp14:editId="3664C0C9">
            <wp:simplePos x="0" y="0"/>
            <wp:positionH relativeFrom="margin">
              <wp:align>left</wp:align>
            </wp:positionH>
            <wp:positionV relativeFrom="paragraph">
              <wp:posOffset>-457200</wp:posOffset>
            </wp:positionV>
            <wp:extent cx="1374276" cy="1840832"/>
            <wp:effectExtent l="0" t="0" r="0" b="762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276" cy="1840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79E01" w14:textId="45403239" w:rsidR="00671E90" w:rsidRPr="00481D27" w:rsidRDefault="00671E90" w:rsidP="00B75359">
      <w:pPr>
        <w:ind w:left="2160"/>
        <w:jc w:val="center"/>
        <w:rPr>
          <w:sz w:val="46"/>
          <w:szCs w:val="46"/>
        </w:rPr>
      </w:pPr>
      <w:r w:rsidRPr="00481D27">
        <w:rPr>
          <w:sz w:val="36"/>
          <w:szCs w:val="36"/>
        </w:rPr>
        <w:t>Professional Development Needs Assessment</w:t>
      </w:r>
    </w:p>
    <w:p w14:paraId="2A044FA7" w14:textId="5E36A95E" w:rsidR="00E42C49" w:rsidRPr="00481D27" w:rsidRDefault="00671E90" w:rsidP="00B75359">
      <w:pPr>
        <w:ind w:left="2160"/>
        <w:jc w:val="center"/>
        <w:rPr>
          <w:sz w:val="36"/>
          <w:szCs w:val="36"/>
        </w:rPr>
      </w:pPr>
      <w:r w:rsidRPr="00481D27">
        <w:rPr>
          <w:sz w:val="36"/>
          <w:szCs w:val="36"/>
        </w:rPr>
        <w:t>Spring 202</w:t>
      </w:r>
      <w:r w:rsidR="00056E72" w:rsidRPr="00481D27">
        <w:rPr>
          <w:sz w:val="36"/>
          <w:szCs w:val="36"/>
        </w:rPr>
        <w:t>3</w:t>
      </w:r>
      <w:r w:rsidR="00EE110C" w:rsidRPr="00481D27">
        <w:rPr>
          <w:sz w:val="36"/>
          <w:szCs w:val="36"/>
        </w:rPr>
        <w:t xml:space="preserve">- </w:t>
      </w:r>
      <w:r w:rsidR="00E42C49" w:rsidRPr="00481D27">
        <w:rPr>
          <w:sz w:val="36"/>
          <w:szCs w:val="36"/>
        </w:rPr>
        <w:t>Faculty</w:t>
      </w:r>
    </w:p>
    <w:p w14:paraId="38710CDD" w14:textId="78EA87EB" w:rsidR="00671E90" w:rsidRPr="00481D27" w:rsidRDefault="0088235F" w:rsidP="00B75359">
      <w:pPr>
        <w:ind w:left="2160"/>
        <w:jc w:val="center"/>
        <w:rPr>
          <w:b/>
          <w:bCs/>
          <w:sz w:val="36"/>
          <w:szCs w:val="36"/>
        </w:rPr>
      </w:pPr>
      <w:r w:rsidRPr="00481D27">
        <w:rPr>
          <w:b/>
          <w:bCs/>
          <w:sz w:val="36"/>
          <w:szCs w:val="36"/>
        </w:rPr>
        <w:t>Science, Technology, Engineering, and Math</w:t>
      </w:r>
    </w:p>
    <w:p w14:paraId="482A9BBF" w14:textId="74611645" w:rsidR="00671E90" w:rsidRPr="00481D27" w:rsidRDefault="00671E90" w:rsidP="00B75359">
      <w:pPr>
        <w:ind w:left="2160"/>
        <w:jc w:val="center"/>
        <w:rPr>
          <w:i/>
          <w:iCs/>
        </w:rPr>
      </w:pPr>
      <w:r w:rsidRPr="00481D27">
        <w:rPr>
          <w:i/>
          <w:iCs/>
        </w:rPr>
        <w:t>n=</w:t>
      </w:r>
      <w:r w:rsidR="00056E72" w:rsidRPr="00481D27">
        <w:rPr>
          <w:i/>
          <w:iCs/>
        </w:rPr>
        <w:t>8</w:t>
      </w:r>
      <w:r w:rsidR="00EE110C" w:rsidRPr="00481D27">
        <w:rPr>
          <w:i/>
          <w:iCs/>
        </w:rPr>
        <w:t xml:space="preserve"> </w:t>
      </w:r>
    </w:p>
    <w:p w14:paraId="578AB44E" w14:textId="1E690EFD" w:rsidR="00EE110C" w:rsidRPr="00481D27" w:rsidRDefault="00EE110C" w:rsidP="00671E90">
      <w:pPr>
        <w:jc w:val="center"/>
        <w:rPr>
          <w:i/>
          <w:iCs/>
        </w:rPr>
      </w:pPr>
    </w:p>
    <w:p w14:paraId="1649E4F6" w14:textId="3F70D0AF" w:rsidR="00AE0E99" w:rsidRPr="00481D27" w:rsidRDefault="001641CD" w:rsidP="00B75359">
      <w:pPr>
        <w:tabs>
          <w:tab w:val="left" w:pos="1213"/>
        </w:tabs>
        <w:spacing w:after="0"/>
        <w:rPr>
          <w:b/>
          <w:bCs/>
          <w:sz w:val="28"/>
          <w:szCs w:val="28"/>
        </w:rPr>
      </w:pPr>
      <w:r w:rsidRPr="00481D27">
        <w:rPr>
          <w:i/>
          <w:iCs/>
          <w:noProof/>
        </w:rPr>
        <w:drawing>
          <wp:anchor distT="0" distB="0" distL="114300" distR="114300" simplePos="0" relativeHeight="251677696" behindDoc="1" locked="0" layoutInCell="1" allowOverlap="1" wp14:anchorId="3684A982" wp14:editId="395D71F6">
            <wp:simplePos x="0" y="0"/>
            <wp:positionH relativeFrom="margin">
              <wp:posOffset>533849</wp:posOffset>
            </wp:positionH>
            <wp:positionV relativeFrom="paragraph">
              <wp:posOffset>8255</wp:posOffset>
            </wp:positionV>
            <wp:extent cx="4905977" cy="984384"/>
            <wp:effectExtent l="0" t="0" r="0" b="635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977" cy="984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359" w:rsidRPr="00481D27">
        <w:rPr>
          <w:b/>
          <w:bCs/>
          <w:sz w:val="28"/>
          <w:szCs w:val="28"/>
        </w:rPr>
        <w:tab/>
      </w:r>
    </w:p>
    <w:p w14:paraId="5346EA8E" w14:textId="77777777" w:rsidR="00B75359" w:rsidRPr="00481D27" w:rsidRDefault="00B75359" w:rsidP="00EE110C">
      <w:pPr>
        <w:spacing w:after="0"/>
        <w:rPr>
          <w:b/>
          <w:bCs/>
          <w:sz w:val="28"/>
          <w:szCs w:val="28"/>
        </w:rPr>
      </w:pPr>
    </w:p>
    <w:p w14:paraId="5C06B0B0" w14:textId="77777777" w:rsidR="00B75359" w:rsidRPr="00481D27" w:rsidRDefault="00B75359" w:rsidP="00EE110C">
      <w:pPr>
        <w:spacing w:after="0"/>
        <w:rPr>
          <w:b/>
          <w:bCs/>
          <w:sz w:val="28"/>
          <w:szCs w:val="28"/>
        </w:rPr>
      </w:pPr>
    </w:p>
    <w:p w14:paraId="775C8C7C" w14:textId="77777777" w:rsidR="00B75359" w:rsidRPr="00481D27" w:rsidRDefault="00B75359" w:rsidP="00EE110C">
      <w:pPr>
        <w:spacing w:after="0"/>
        <w:rPr>
          <w:b/>
          <w:bCs/>
          <w:sz w:val="28"/>
          <w:szCs w:val="28"/>
        </w:rPr>
      </w:pPr>
    </w:p>
    <w:p w14:paraId="6EF045AE" w14:textId="77777777" w:rsidR="001641CD" w:rsidRPr="00481D27" w:rsidRDefault="001641CD" w:rsidP="00EE110C">
      <w:pPr>
        <w:spacing w:after="0"/>
        <w:rPr>
          <w:b/>
          <w:bCs/>
          <w:sz w:val="28"/>
          <w:szCs w:val="28"/>
        </w:rPr>
      </w:pPr>
    </w:p>
    <w:p w14:paraId="3A1D11D8" w14:textId="5617ED13" w:rsidR="001641CD" w:rsidRPr="00481D27" w:rsidRDefault="001641CD" w:rsidP="00EE110C">
      <w:pPr>
        <w:spacing w:after="0"/>
        <w:rPr>
          <w:b/>
          <w:bCs/>
          <w:sz w:val="28"/>
          <w:szCs w:val="28"/>
        </w:rPr>
      </w:pPr>
    </w:p>
    <w:p w14:paraId="08D188AB" w14:textId="78B29592" w:rsidR="00EE110C" w:rsidRPr="00481D27" w:rsidRDefault="001342CC" w:rsidP="00EE110C">
      <w:pPr>
        <w:spacing w:after="0"/>
        <w:rPr>
          <w:b/>
          <w:bCs/>
          <w:sz w:val="28"/>
          <w:szCs w:val="28"/>
        </w:rPr>
      </w:pPr>
      <w:r w:rsidRPr="00481D27">
        <w:rPr>
          <w:b/>
          <w:bCs/>
          <w:sz w:val="28"/>
          <w:szCs w:val="28"/>
        </w:rPr>
        <w:t>What is your ethnicity?</w:t>
      </w:r>
      <w:r w:rsidR="008F6B2F" w:rsidRPr="00481D27">
        <w:rPr>
          <w:b/>
          <w:bCs/>
          <w:sz w:val="28"/>
          <w:szCs w:val="28"/>
        </w:rPr>
        <w:tab/>
      </w:r>
      <w:r w:rsidR="008F6B2F" w:rsidRPr="00481D27">
        <w:rPr>
          <w:b/>
          <w:bCs/>
          <w:sz w:val="28"/>
          <w:szCs w:val="28"/>
        </w:rPr>
        <w:tab/>
      </w:r>
      <w:r w:rsidR="008F6B2F" w:rsidRPr="00481D27">
        <w:rPr>
          <w:b/>
          <w:bCs/>
          <w:sz w:val="28"/>
          <w:szCs w:val="28"/>
        </w:rPr>
        <w:tab/>
        <w:t>What is your area?</w:t>
      </w:r>
    </w:p>
    <w:p w14:paraId="41BAE8BF" w14:textId="5EDBFB6E" w:rsidR="00EE110C" w:rsidRPr="00481D27" w:rsidRDefault="00EE110C" w:rsidP="00AE0E99">
      <w:pPr>
        <w:pStyle w:val="ListParagraph"/>
        <w:spacing w:after="0"/>
        <w:ind w:left="216"/>
        <w:rPr>
          <w:sz w:val="24"/>
          <w:szCs w:val="24"/>
        </w:rPr>
      </w:pPr>
    </w:p>
    <w:p w14:paraId="0A334F0A" w14:textId="38499F1A" w:rsidR="00EE110C" w:rsidRPr="00481D27" w:rsidRDefault="00056E72" w:rsidP="00EE110C">
      <w:pPr>
        <w:spacing w:after="0"/>
        <w:rPr>
          <w:sz w:val="24"/>
          <w:szCs w:val="24"/>
        </w:rPr>
      </w:pPr>
      <w:r w:rsidRPr="00481D27"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2864D58" wp14:editId="3B12972A">
            <wp:simplePos x="0" y="0"/>
            <wp:positionH relativeFrom="column">
              <wp:posOffset>3019425</wp:posOffset>
            </wp:positionH>
            <wp:positionV relativeFrom="paragraph">
              <wp:posOffset>63500</wp:posOffset>
            </wp:positionV>
            <wp:extent cx="1771650" cy="1038553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382" cy="1039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D27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ED074DC" wp14:editId="7B7F87E1">
            <wp:simplePos x="0" y="0"/>
            <wp:positionH relativeFrom="margin">
              <wp:posOffset>0</wp:posOffset>
            </wp:positionH>
            <wp:positionV relativeFrom="paragraph">
              <wp:posOffset>64770</wp:posOffset>
            </wp:positionV>
            <wp:extent cx="2235200" cy="875030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97DAF" w14:textId="4FB307CD" w:rsidR="009D2C70" w:rsidRPr="00481D27" w:rsidRDefault="009D2C70" w:rsidP="00EE110C">
      <w:pPr>
        <w:spacing w:after="0"/>
        <w:rPr>
          <w:b/>
          <w:bCs/>
          <w:sz w:val="28"/>
          <w:szCs w:val="28"/>
        </w:rPr>
      </w:pPr>
    </w:p>
    <w:p w14:paraId="149F3FF8" w14:textId="7EA51A17" w:rsidR="00AE0E99" w:rsidRPr="00481D27" w:rsidRDefault="00AE0E99" w:rsidP="00EE110C">
      <w:pPr>
        <w:spacing w:after="0"/>
        <w:rPr>
          <w:b/>
          <w:bCs/>
          <w:sz w:val="28"/>
          <w:szCs w:val="28"/>
        </w:rPr>
      </w:pPr>
    </w:p>
    <w:p w14:paraId="6514FD91" w14:textId="00F3302D" w:rsidR="00AE0E99" w:rsidRPr="00481D27" w:rsidRDefault="00AE0E99" w:rsidP="00EE110C">
      <w:pPr>
        <w:spacing w:after="0"/>
        <w:rPr>
          <w:b/>
          <w:bCs/>
          <w:sz w:val="28"/>
          <w:szCs w:val="28"/>
        </w:rPr>
      </w:pPr>
    </w:p>
    <w:p w14:paraId="5EC1E052" w14:textId="13632772" w:rsidR="00AE0E99" w:rsidRPr="00481D27" w:rsidRDefault="00AE0E99" w:rsidP="009F4B95">
      <w:pPr>
        <w:spacing w:after="0"/>
        <w:rPr>
          <w:b/>
          <w:bCs/>
          <w:sz w:val="28"/>
          <w:szCs w:val="28"/>
        </w:rPr>
      </w:pPr>
    </w:p>
    <w:p w14:paraId="62325C82" w14:textId="0EDDE694" w:rsidR="00AE0E99" w:rsidRPr="00481D27" w:rsidRDefault="00AE0E99" w:rsidP="009F4B95">
      <w:pPr>
        <w:spacing w:after="0"/>
        <w:rPr>
          <w:b/>
          <w:bCs/>
          <w:sz w:val="28"/>
          <w:szCs w:val="28"/>
        </w:rPr>
      </w:pPr>
    </w:p>
    <w:p w14:paraId="0C10EDC3" w14:textId="381902F2" w:rsidR="009F4B95" w:rsidRPr="00481D27" w:rsidRDefault="009F4B95" w:rsidP="009F4B95">
      <w:pPr>
        <w:spacing w:after="0"/>
        <w:rPr>
          <w:b/>
          <w:bCs/>
          <w:sz w:val="28"/>
          <w:szCs w:val="28"/>
        </w:rPr>
      </w:pPr>
    </w:p>
    <w:p w14:paraId="3292E072" w14:textId="24EB6733" w:rsidR="005176A5" w:rsidRPr="00481D27" w:rsidRDefault="005176A5" w:rsidP="009F4B95">
      <w:pPr>
        <w:spacing w:after="0"/>
        <w:rPr>
          <w:b/>
          <w:bCs/>
          <w:sz w:val="28"/>
          <w:szCs w:val="28"/>
        </w:rPr>
      </w:pPr>
    </w:p>
    <w:p w14:paraId="38BAD826" w14:textId="4FFFC7CA" w:rsidR="00AE0E99" w:rsidRPr="00481D27" w:rsidRDefault="00056E72" w:rsidP="00AE0E99">
      <w:pPr>
        <w:spacing w:after="0"/>
        <w:rPr>
          <w:sz w:val="24"/>
          <w:szCs w:val="24"/>
        </w:rPr>
      </w:pPr>
      <w:r w:rsidRPr="00481D2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166BA41" wp14:editId="163AD02F">
            <wp:simplePos x="0" y="0"/>
            <wp:positionH relativeFrom="margin">
              <wp:posOffset>109855</wp:posOffset>
            </wp:positionH>
            <wp:positionV relativeFrom="paragraph">
              <wp:posOffset>404495</wp:posOffset>
            </wp:positionV>
            <wp:extent cx="1324610" cy="733425"/>
            <wp:effectExtent l="0" t="0" r="889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6A5" w:rsidRPr="00481D27">
        <w:rPr>
          <w:b/>
          <w:bCs/>
          <w:sz w:val="28"/>
          <w:szCs w:val="28"/>
        </w:rPr>
        <w:t>What is your gender?</w:t>
      </w:r>
      <w:r w:rsidR="008F6B2F" w:rsidRPr="00481D27">
        <w:rPr>
          <w:b/>
          <w:bCs/>
          <w:sz w:val="28"/>
          <w:szCs w:val="28"/>
        </w:rPr>
        <w:tab/>
      </w:r>
      <w:r w:rsidR="008F6B2F" w:rsidRPr="00481D27">
        <w:rPr>
          <w:b/>
          <w:bCs/>
          <w:sz w:val="28"/>
          <w:szCs w:val="28"/>
        </w:rPr>
        <w:tab/>
        <w:t>How long have you worked at Compton College?</w:t>
      </w:r>
      <w:r w:rsidR="005176A5" w:rsidRPr="00481D27">
        <w:rPr>
          <w:b/>
          <w:bCs/>
          <w:sz w:val="28"/>
          <w:szCs w:val="28"/>
        </w:rPr>
        <w:tab/>
      </w:r>
      <w:r w:rsidR="00AE0E99" w:rsidRPr="00481D27">
        <w:rPr>
          <w:b/>
          <w:bCs/>
          <w:sz w:val="28"/>
          <w:szCs w:val="28"/>
        </w:rPr>
        <w:tab/>
      </w:r>
      <w:r w:rsidR="005176A5" w:rsidRPr="00481D27">
        <w:rPr>
          <w:b/>
          <w:bCs/>
          <w:sz w:val="28"/>
          <w:szCs w:val="28"/>
        </w:rPr>
        <w:tab/>
      </w:r>
      <w:r w:rsidR="005176A5" w:rsidRPr="00481D27">
        <w:rPr>
          <w:b/>
          <w:bCs/>
          <w:sz w:val="28"/>
          <w:szCs w:val="28"/>
        </w:rPr>
        <w:tab/>
      </w:r>
    </w:p>
    <w:p w14:paraId="7302EEF6" w14:textId="22A0801A" w:rsidR="00AE0E99" w:rsidRPr="00481D27" w:rsidRDefault="00056E72" w:rsidP="00AE0E99">
      <w:pPr>
        <w:spacing w:after="0"/>
        <w:rPr>
          <w:b/>
          <w:bCs/>
          <w:sz w:val="28"/>
          <w:szCs w:val="28"/>
        </w:rPr>
      </w:pPr>
      <w:r w:rsidRPr="00481D27"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6337EE4A" wp14:editId="040CFC1B">
            <wp:simplePos x="0" y="0"/>
            <wp:positionH relativeFrom="margin">
              <wp:posOffset>3019425</wp:posOffset>
            </wp:positionH>
            <wp:positionV relativeFrom="paragraph">
              <wp:posOffset>45085</wp:posOffset>
            </wp:positionV>
            <wp:extent cx="2383292" cy="13239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292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6464E" w14:textId="76290BB3" w:rsidR="00AE0E99" w:rsidRPr="00481D27" w:rsidRDefault="00AE0E99" w:rsidP="00AE0E99">
      <w:pPr>
        <w:spacing w:after="0"/>
        <w:rPr>
          <w:b/>
          <w:bCs/>
          <w:sz w:val="28"/>
          <w:szCs w:val="28"/>
        </w:rPr>
      </w:pPr>
    </w:p>
    <w:p w14:paraId="6A1410C0" w14:textId="31F514CD" w:rsidR="00AE0E99" w:rsidRPr="00481D27" w:rsidRDefault="00AE0E99" w:rsidP="00AE0E99">
      <w:pPr>
        <w:spacing w:after="0"/>
        <w:rPr>
          <w:b/>
          <w:bCs/>
          <w:sz w:val="28"/>
          <w:szCs w:val="28"/>
        </w:rPr>
      </w:pPr>
    </w:p>
    <w:p w14:paraId="7C2BF6C7" w14:textId="25ED11F9" w:rsidR="009F4B95" w:rsidRPr="00481D27" w:rsidRDefault="009F4B95" w:rsidP="009F4B95">
      <w:pPr>
        <w:spacing w:after="0"/>
        <w:rPr>
          <w:b/>
          <w:bCs/>
          <w:sz w:val="28"/>
          <w:szCs w:val="28"/>
        </w:rPr>
      </w:pPr>
    </w:p>
    <w:p w14:paraId="51193F90" w14:textId="1B293164" w:rsidR="009F4B95" w:rsidRPr="00481D27" w:rsidRDefault="009F4B95" w:rsidP="009F4B95">
      <w:pPr>
        <w:spacing w:after="0"/>
        <w:rPr>
          <w:b/>
          <w:bCs/>
          <w:sz w:val="28"/>
          <w:szCs w:val="28"/>
        </w:rPr>
      </w:pPr>
    </w:p>
    <w:p w14:paraId="728D76F1" w14:textId="686771AC" w:rsidR="005176A5" w:rsidRPr="00481D27" w:rsidRDefault="005176A5" w:rsidP="00AE0E99">
      <w:pPr>
        <w:spacing w:after="0"/>
        <w:rPr>
          <w:b/>
          <w:bCs/>
          <w:sz w:val="28"/>
          <w:szCs w:val="28"/>
        </w:rPr>
      </w:pPr>
    </w:p>
    <w:p w14:paraId="6FADC537" w14:textId="208E622A" w:rsidR="00AE0E99" w:rsidRPr="00481D27" w:rsidRDefault="00AE0E99" w:rsidP="00AE0E99">
      <w:pPr>
        <w:spacing w:after="0"/>
        <w:rPr>
          <w:sz w:val="24"/>
          <w:szCs w:val="24"/>
        </w:rPr>
      </w:pPr>
    </w:p>
    <w:p w14:paraId="7873BFBF" w14:textId="77777777" w:rsidR="00AE0E99" w:rsidRPr="00481D27" w:rsidRDefault="00AE0E99" w:rsidP="00AE0E99">
      <w:pPr>
        <w:spacing w:after="0"/>
        <w:rPr>
          <w:sz w:val="24"/>
          <w:szCs w:val="24"/>
        </w:rPr>
      </w:pPr>
    </w:p>
    <w:p w14:paraId="1E7BDD51" w14:textId="3AD3B861" w:rsidR="00AA05C4" w:rsidRPr="00481D27" w:rsidRDefault="00D93243" w:rsidP="00461069">
      <w:pPr>
        <w:tabs>
          <w:tab w:val="left" w:pos="2691"/>
        </w:tabs>
        <w:spacing w:after="0"/>
        <w:rPr>
          <w:b/>
          <w:bCs/>
          <w:sz w:val="28"/>
          <w:szCs w:val="28"/>
        </w:rPr>
      </w:pPr>
      <w:r w:rsidRPr="00481D27">
        <w:rPr>
          <w:b/>
          <w:bCs/>
          <w:sz w:val="28"/>
          <w:szCs w:val="28"/>
        </w:rPr>
        <w:lastRenderedPageBreak/>
        <w:t>What</w:t>
      </w:r>
      <w:r w:rsidR="00461069" w:rsidRPr="00481D27">
        <w:rPr>
          <w:b/>
          <w:bCs/>
          <w:sz w:val="28"/>
          <w:szCs w:val="28"/>
        </w:rPr>
        <w:t xml:space="preserve"> kept you from participating in professional development activities?</w:t>
      </w:r>
      <w:r w:rsidRPr="00481D27">
        <w:rPr>
          <w:rStyle w:val="FootnoteReference"/>
          <w:b/>
          <w:bCs/>
          <w:sz w:val="28"/>
          <w:szCs w:val="28"/>
        </w:rPr>
        <w:footnoteReference w:id="1"/>
      </w:r>
      <w:r w:rsidR="00461069" w:rsidRPr="00481D27">
        <w:rPr>
          <w:b/>
          <w:bCs/>
          <w:sz w:val="28"/>
          <w:szCs w:val="28"/>
        </w:rPr>
        <w:t xml:space="preserve"> </w:t>
      </w:r>
    </w:p>
    <w:p w14:paraId="5E3EC893" w14:textId="568D9ED2" w:rsidR="00461069" w:rsidRPr="00481D27" w:rsidRDefault="00461069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36F52BDB" w14:textId="4B24668D" w:rsidR="00461069" w:rsidRPr="00481D27" w:rsidRDefault="00056E72" w:rsidP="00461069">
      <w:pPr>
        <w:tabs>
          <w:tab w:val="left" w:pos="2691"/>
        </w:tabs>
        <w:spacing w:after="0"/>
        <w:rPr>
          <w:sz w:val="28"/>
          <w:szCs w:val="28"/>
        </w:rPr>
      </w:pPr>
      <w:r w:rsidRPr="00481D27">
        <w:rPr>
          <w:noProof/>
          <w:sz w:val="28"/>
          <w:szCs w:val="28"/>
        </w:rPr>
        <w:drawing>
          <wp:inline distT="0" distB="0" distL="0" distR="0" wp14:anchorId="4E7F1726" wp14:editId="5B4A0AA3">
            <wp:extent cx="7192935" cy="6781800"/>
            <wp:effectExtent l="0" t="0" r="8255" b="0"/>
            <wp:docPr id="6" name="Picture 6" descr="A graph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aph of a number of people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429" cy="678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70B44" w14:textId="1A5A055C" w:rsidR="00461069" w:rsidRPr="00481D27" w:rsidRDefault="00461069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38C18AEA" w14:textId="3E9CFF6B" w:rsidR="00056E72" w:rsidRPr="00481D27" w:rsidRDefault="00056E72">
      <w:pPr>
        <w:rPr>
          <w:sz w:val="28"/>
          <w:szCs w:val="28"/>
        </w:rPr>
      </w:pPr>
      <w:r w:rsidRPr="00481D27">
        <w:rPr>
          <w:sz w:val="28"/>
          <w:szCs w:val="28"/>
        </w:rPr>
        <w:br w:type="page"/>
      </w:r>
    </w:p>
    <w:p w14:paraId="624BB531" w14:textId="10604CCD" w:rsidR="00461069" w:rsidRPr="00481D27" w:rsidRDefault="00563821" w:rsidP="00056E72">
      <w:pPr>
        <w:rPr>
          <w:b/>
          <w:bCs/>
          <w:sz w:val="28"/>
          <w:szCs w:val="28"/>
        </w:rPr>
      </w:pPr>
      <w:r w:rsidRPr="00481D27">
        <w:rPr>
          <w:b/>
          <w:bCs/>
          <w:sz w:val="28"/>
          <w:szCs w:val="28"/>
        </w:rPr>
        <w:lastRenderedPageBreak/>
        <w:t>H</w:t>
      </w:r>
      <w:r w:rsidR="00450E58" w:rsidRPr="00481D27">
        <w:rPr>
          <w:b/>
          <w:bCs/>
          <w:sz w:val="28"/>
          <w:szCs w:val="28"/>
        </w:rPr>
        <w:t>ow many professional development hours did you attend in the last year?</w:t>
      </w:r>
    </w:p>
    <w:p w14:paraId="2E40DFFC" w14:textId="4C17F2BA" w:rsidR="00450E58" w:rsidRPr="00481D27" w:rsidRDefault="00056E72" w:rsidP="00461069">
      <w:pPr>
        <w:tabs>
          <w:tab w:val="left" w:pos="2691"/>
        </w:tabs>
        <w:spacing w:after="0"/>
        <w:rPr>
          <w:b/>
          <w:bCs/>
          <w:sz w:val="28"/>
          <w:szCs w:val="28"/>
        </w:rPr>
      </w:pPr>
      <w:r w:rsidRPr="00481D27">
        <w:rPr>
          <w:b/>
          <w:bCs/>
          <w:noProof/>
          <w:sz w:val="28"/>
          <w:szCs w:val="28"/>
        </w:rPr>
        <w:drawing>
          <wp:inline distT="0" distB="0" distL="0" distR="0" wp14:anchorId="4DC7A2A9" wp14:editId="1D6911B4">
            <wp:extent cx="5505450" cy="5467118"/>
            <wp:effectExtent l="0" t="0" r="0" b="635"/>
            <wp:docPr id="23" name="Picture 23" descr="A graph of percentag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graph of percentages&#10;&#10;Description automatically generated with medium confidenc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622"/>
                    <a:stretch/>
                  </pic:blipFill>
                  <pic:spPr bwMode="auto">
                    <a:xfrm>
                      <a:off x="0" y="0"/>
                      <a:ext cx="5509340" cy="5470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7A6A9" w14:textId="77777777" w:rsidR="00284DAA" w:rsidRPr="00481D27" w:rsidRDefault="00284DAA" w:rsidP="00563821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519D48AB" w14:textId="3AE22C3B" w:rsidR="00284DAA" w:rsidRPr="00481D27" w:rsidRDefault="00284DAA" w:rsidP="00563821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1A81D820" w14:textId="4C1A4B60" w:rsidR="00284DAA" w:rsidRPr="00481D27" w:rsidRDefault="00056E72" w:rsidP="00563821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  <w:r w:rsidRPr="00481D2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1C00E59F" wp14:editId="6A2B7180">
            <wp:simplePos x="0" y="0"/>
            <wp:positionH relativeFrom="column">
              <wp:posOffset>-628650</wp:posOffset>
            </wp:positionH>
            <wp:positionV relativeFrom="paragraph">
              <wp:posOffset>264160</wp:posOffset>
            </wp:positionV>
            <wp:extent cx="7206912" cy="1449607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130" cy="1452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FD4A1" w14:textId="155A812D" w:rsidR="00284DAA" w:rsidRPr="00481D27" w:rsidRDefault="00284DAA" w:rsidP="00563821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551FE457" w14:textId="5A367952" w:rsidR="00284DAA" w:rsidRPr="00481D27" w:rsidRDefault="00284DAA" w:rsidP="00563821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4B44632D" w14:textId="77777777" w:rsidR="00284DAA" w:rsidRPr="00481D27" w:rsidRDefault="00284DAA" w:rsidP="00563821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4E59C14A" w14:textId="77777777" w:rsidR="00284DAA" w:rsidRPr="00481D27" w:rsidRDefault="00284DAA" w:rsidP="00563821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45ACF82F" w14:textId="77777777" w:rsidR="00284DAA" w:rsidRPr="00481D27" w:rsidRDefault="00284DAA" w:rsidP="00563821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5450D861" w14:textId="77777777" w:rsidR="00284DAA" w:rsidRPr="00481D27" w:rsidRDefault="00284DAA" w:rsidP="00563821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0FE87CF7" w14:textId="77777777" w:rsidR="00284DAA" w:rsidRPr="00481D27" w:rsidRDefault="00284DAA" w:rsidP="00563821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58700746" w14:textId="650ED70F" w:rsidR="00743626" w:rsidRPr="00481D27" w:rsidRDefault="00563821" w:rsidP="00563821">
      <w:pPr>
        <w:tabs>
          <w:tab w:val="left" w:pos="2691"/>
        </w:tabs>
        <w:spacing w:after="0"/>
        <w:jc w:val="center"/>
        <w:rPr>
          <w:b/>
          <w:bCs/>
          <w:noProof/>
          <w:sz w:val="28"/>
          <w:szCs w:val="28"/>
        </w:rPr>
      </w:pPr>
      <w:r w:rsidRPr="00481D27">
        <w:rPr>
          <w:b/>
          <w:bCs/>
          <w:sz w:val="28"/>
          <w:szCs w:val="28"/>
        </w:rPr>
        <w:lastRenderedPageBreak/>
        <w:t>Professional Development for Guided Pathways</w:t>
      </w:r>
      <w:r w:rsidR="00CC4500" w:rsidRPr="00481D27">
        <w:rPr>
          <w:rStyle w:val="FootnoteReference"/>
          <w:b/>
          <w:bCs/>
          <w:sz w:val="28"/>
          <w:szCs w:val="28"/>
        </w:rPr>
        <w:footnoteReference w:id="2"/>
      </w:r>
    </w:p>
    <w:p w14:paraId="5DBCEBD0" w14:textId="3A889000" w:rsidR="00563821" w:rsidRPr="00481D27" w:rsidRDefault="00CC4500" w:rsidP="00563821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  <w:r w:rsidRPr="00481D27">
        <w:rPr>
          <w:b/>
          <w:bCs/>
          <w:noProof/>
          <w:sz w:val="28"/>
          <w:szCs w:val="28"/>
        </w:rPr>
        <w:drawing>
          <wp:inline distT="0" distB="0" distL="0" distR="0" wp14:anchorId="240918FB" wp14:editId="20743093">
            <wp:extent cx="5640922" cy="752123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922" cy="75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DF3F" w14:textId="47011E87" w:rsidR="00FC1812" w:rsidRPr="00481D27" w:rsidRDefault="00743626" w:rsidP="00FC1812">
      <w:pPr>
        <w:jc w:val="center"/>
        <w:rPr>
          <w:b/>
          <w:bCs/>
          <w:noProof/>
          <w:sz w:val="28"/>
          <w:szCs w:val="28"/>
        </w:rPr>
      </w:pPr>
      <w:r w:rsidRPr="00481D27">
        <w:rPr>
          <w:b/>
          <w:bCs/>
          <w:sz w:val="28"/>
          <w:szCs w:val="28"/>
        </w:rPr>
        <w:lastRenderedPageBreak/>
        <w:t>Professional D</w:t>
      </w:r>
      <w:r w:rsidR="00FC1812" w:rsidRPr="00481D27">
        <w:rPr>
          <w:b/>
          <w:bCs/>
          <w:sz w:val="28"/>
          <w:szCs w:val="28"/>
        </w:rPr>
        <w:t>evelopment to Enhance Teaching</w:t>
      </w:r>
      <w:r w:rsidR="00FC1812" w:rsidRPr="00481D27">
        <w:rPr>
          <w:b/>
          <w:bCs/>
          <w:noProof/>
          <w:sz w:val="28"/>
          <w:szCs w:val="28"/>
        </w:rPr>
        <w:drawing>
          <wp:inline distT="0" distB="0" distL="0" distR="0" wp14:anchorId="62410B50" wp14:editId="1CB70BF6">
            <wp:extent cx="5648083" cy="75307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083" cy="753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812" w:rsidRPr="00481D27">
        <w:rPr>
          <w:b/>
          <w:bCs/>
          <w:noProof/>
          <w:sz w:val="28"/>
          <w:szCs w:val="28"/>
        </w:rPr>
        <w:t xml:space="preserve"> </w:t>
      </w:r>
    </w:p>
    <w:p w14:paraId="3C035FB5" w14:textId="7B510260" w:rsidR="00FC1812" w:rsidRPr="00481D27" w:rsidRDefault="00FC1812" w:rsidP="00FC1812">
      <w:pPr>
        <w:rPr>
          <w:b/>
          <w:bCs/>
          <w:sz w:val="28"/>
          <w:szCs w:val="28"/>
        </w:rPr>
      </w:pPr>
      <w:r w:rsidRPr="00481D2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DD523E5" wp14:editId="3F58F59E">
            <wp:extent cx="5943598" cy="7924796"/>
            <wp:effectExtent l="0" t="0" r="63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98" cy="792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2667" w14:textId="5A1711D9" w:rsidR="00FC1812" w:rsidRPr="00481D27" w:rsidRDefault="00FC1812" w:rsidP="00FC1812">
      <w:pPr>
        <w:rPr>
          <w:b/>
          <w:bCs/>
          <w:noProof/>
          <w:sz w:val="28"/>
          <w:szCs w:val="28"/>
        </w:rPr>
      </w:pPr>
      <w:r w:rsidRPr="00481D2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2149869" wp14:editId="19211232">
            <wp:extent cx="5943598" cy="7924796"/>
            <wp:effectExtent l="0" t="0" r="63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98" cy="792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1E0B" w14:textId="13B1F37A" w:rsidR="00FC1812" w:rsidRPr="00481D27" w:rsidRDefault="00FC1812" w:rsidP="00FC1812">
      <w:pPr>
        <w:jc w:val="center"/>
        <w:rPr>
          <w:b/>
          <w:bCs/>
          <w:noProof/>
          <w:sz w:val="28"/>
          <w:szCs w:val="28"/>
        </w:rPr>
      </w:pPr>
      <w:r w:rsidRPr="00481D27">
        <w:rPr>
          <w:b/>
          <w:bCs/>
          <w:noProof/>
          <w:sz w:val="28"/>
          <w:szCs w:val="28"/>
        </w:rPr>
        <w:lastRenderedPageBreak/>
        <w:t xml:space="preserve">Professional Development for Curriculum Development </w:t>
      </w:r>
      <w:r w:rsidRPr="00481D27">
        <w:rPr>
          <w:b/>
          <w:bCs/>
          <w:noProof/>
          <w:sz w:val="28"/>
          <w:szCs w:val="28"/>
        </w:rPr>
        <w:drawing>
          <wp:inline distT="0" distB="0" distL="0" distR="0" wp14:anchorId="5FDA5898" wp14:editId="05D9BF0B">
            <wp:extent cx="5943598" cy="7924796"/>
            <wp:effectExtent l="0" t="0" r="63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98" cy="792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45F3" w14:textId="71D668CF" w:rsidR="00FC1812" w:rsidRPr="00481D27" w:rsidRDefault="00FC1812" w:rsidP="00FC1812">
      <w:pPr>
        <w:jc w:val="center"/>
        <w:rPr>
          <w:b/>
          <w:bCs/>
          <w:noProof/>
          <w:sz w:val="28"/>
          <w:szCs w:val="28"/>
        </w:rPr>
      </w:pPr>
      <w:r w:rsidRPr="00481D27">
        <w:rPr>
          <w:b/>
          <w:bCs/>
          <w:noProof/>
          <w:sz w:val="28"/>
          <w:szCs w:val="28"/>
        </w:rPr>
        <w:lastRenderedPageBreak/>
        <w:t>Professional Development for Diversity, Equity, and Inclusion in the Classroom</w:t>
      </w:r>
    </w:p>
    <w:p w14:paraId="497FBF9D" w14:textId="6611A1BB" w:rsidR="00FC1812" w:rsidRPr="00481D27" w:rsidRDefault="00FC1812" w:rsidP="00FC1812">
      <w:pPr>
        <w:jc w:val="center"/>
        <w:rPr>
          <w:b/>
          <w:bCs/>
          <w:noProof/>
          <w:sz w:val="28"/>
          <w:szCs w:val="28"/>
        </w:rPr>
      </w:pPr>
      <w:r w:rsidRPr="00481D27">
        <w:rPr>
          <w:b/>
          <w:bCs/>
          <w:noProof/>
          <w:sz w:val="28"/>
          <w:szCs w:val="28"/>
        </w:rPr>
        <w:drawing>
          <wp:inline distT="0" distB="0" distL="0" distR="0" wp14:anchorId="4D767B31" wp14:editId="6DA7670E">
            <wp:extent cx="6487788" cy="7414615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788" cy="741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48B9" w14:textId="78D23C3A" w:rsidR="00FC1812" w:rsidRPr="00481D27" w:rsidRDefault="00FC1812" w:rsidP="00FC1812">
      <w:pPr>
        <w:rPr>
          <w:b/>
          <w:bCs/>
          <w:noProof/>
          <w:sz w:val="28"/>
          <w:szCs w:val="28"/>
        </w:rPr>
      </w:pPr>
    </w:p>
    <w:p w14:paraId="345D6DFD" w14:textId="6DD91502" w:rsidR="00FC1812" w:rsidRPr="00481D27" w:rsidRDefault="00FC1812" w:rsidP="00FC1812">
      <w:pPr>
        <w:rPr>
          <w:b/>
          <w:bCs/>
          <w:noProof/>
          <w:sz w:val="28"/>
          <w:szCs w:val="28"/>
        </w:rPr>
      </w:pPr>
      <w:r w:rsidRPr="00481D2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C07DEA5" wp14:editId="3357F891">
            <wp:extent cx="5967253" cy="7956336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253" cy="795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FE88" w14:textId="15E7D97A" w:rsidR="00CC4500" w:rsidRPr="00481D27" w:rsidRDefault="00CC4500" w:rsidP="00B67670">
      <w:pPr>
        <w:jc w:val="center"/>
        <w:rPr>
          <w:b/>
          <w:bCs/>
          <w:noProof/>
          <w:sz w:val="28"/>
          <w:szCs w:val="28"/>
        </w:rPr>
      </w:pPr>
      <w:r w:rsidRPr="00481D27">
        <w:rPr>
          <w:b/>
          <w:bCs/>
          <w:noProof/>
          <w:sz w:val="28"/>
          <w:szCs w:val="28"/>
        </w:rPr>
        <w:lastRenderedPageBreak/>
        <w:t>Professional Development to Improve Assessment</w:t>
      </w:r>
    </w:p>
    <w:p w14:paraId="6AD98E73" w14:textId="0C10EB4E" w:rsidR="00CC4500" w:rsidRPr="00481D27" w:rsidRDefault="00CC4500" w:rsidP="00CC4500">
      <w:pPr>
        <w:jc w:val="center"/>
        <w:rPr>
          <w:b/>
          <w:bCs/>
          <w:noProof/>
          <w:sz w:val="28"/>
          <w:szCs w:val="28"/>
        </w:rPr>
      </w:pPr>
      <w:r w:rsidRPr="00481D2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5D19DA1D" wp14:editId="5F375F23">
            <wp:simplePos x="0" y="0"/>
            <wp:positionH relativeFrom="margin">
              <wp:posOffset>238125</wp:posOffset>
            </wp:positionH>
            <wp:positionV relativeFrom="paragraph">
              <wp:posOffset>16510</wp:posOffset>
            </wp:positionV>
            <wp:extent cx="5492089" cy="8368898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089" cy="8368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35BCF" w14:textId="77777777" w:rsidR="00FC1812" w:rsidRPr="00481D27" w:rsidRDefault="00FC1812" w:rsidP="00FC1812">
      <w:pPr>
        <w:rPr>
          <w:b/>
          <w:bCs/>
          <w:noProof/>
          <w:sz w:val="28"/>
          <w:szCs w:val="28"/>
        </w:rPr>
      </w:pPr>
    </w:p>
    <w:p w14:paraId="67238508" w14:textId="77777777" w:rsidR="00FC1812" w:rsidRPr="00481D27" w:rsidRDefault="00FC1812" w:rsidP="00FC1812">
      <w:pPr>
        <w:rPr>
          <w:b/>
          <w:bCs/>
          <w:noProof/>
          <w:sz w:val="28"/>
          <w:szCs w:val="28"/>
        </w:rPr>
      </w:pPr>
    </w:p>
    <w:p w14:paraId="771FB787" w14:textId="77777777" w:rsidR="00FC1812" w:rsidRPr="00481D27" w:rsidRDefault="00FC1812" w:rsidP="00FC1812">
      <w:pPr>
        <w:rPr>
          <w:b/>
          <w:bCs/>
          <w:noProof/>
          <w:sz w:val="28"/>
          <w:szCs w:val="28"/>
        </w:rPr>
      </w:pPr>
    </w:p>
    <w:p w14:paraId="5BEFEE78" w14:textId="77777777" w:rsidR="00FC1812" w:rsidRPr="00481D27" w:rsidRDefault="00FC1812" w:rsidP="00FC1812">
      <w:pPr>
        <w:rPr>
          <w:b/>
          <w:bCs/>
          <w:noProof/>
          <w:sz w:val="28"/>
          <w:szCs w:val="28"/>
        </w:rPr>
      </w:pPr>
    </w:p>
    <w:p w14:paraId="6DBBCAD9" w14:textId="77777777" w:rsidR="00FC1812" w:rsidRPr="00481D27" w:rsidRDefault="00FC1812" w:rsidP="00FC1812">
      <w:pPr>
        <w:rPr>
          <w:b/>
          <w:bCs/>
          <w:noProof/>
          <w:sz w:val="28"/>
          <w:szCs w:val="28"/>
        </w:rPr>
      </w:pPr>
    </w:p>
    <w:p w14:paraId="4D07F534" w14:textId="13AC2D12" w:rsidR="00FC1812" w:rsidRPr="00481D27" w:rsidRDefault="00FC1812" w:rsidP="00FC1812">
      <w:pPr>
        <w:rPr>
          <w:b/>
          <w:bCs/>
          <w:sz w:val="28"/>
          <w:szCs w:val="28"/>
        </w:rPr>
      </w:pPr>
    </w:p>
    <w:p w14:paraId="122B77C0" w14:textId="036CC32C" w:rsidR="00743626" w:rsidRPr="00481D27" w:rsidRDefault="00743626" w:rsidP="00FC1812">
      <w:pPr>
        <w:rPr>
          <w:b/>
          <w:bCs/>
          <w:sz w:val="28"/>
          <w:szCs w:val="28"/>
        </w:rPr>
      </w:pPr>
      <w:r w:rsidRPr="00481D27">
        <w:rPr>
          <w:b/>
          <w:bCs/>
          <w:sz w:val="28"/>
          <w:szCs w:val="28"/>
        </w:rPr>
        <w:br w:type="page"/>
      </w:r>
    </w:p>
    <w:p w14:paraId="654890EC" w14:textId="15449753" w:rsidR="00871AB2" w:rsidRPr="00481D27" w:rsidRDefault="00871AB2" w:rsidP="00CC4500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  <w:r w:rsidRPr="00481D27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2ECA1F17" wp14:editId="4A2D2F8E">
            <wp:simplePos x="0" y="0"/>
            <wp:positionH relativeFrom="margin">
              <wp:posOffset>576355</wp:posOffset>
            </wp:positionH>
            <wp:positionV relativeFrom="paragraph">
              <wp:posOffset>-38100</wp:posOffset>
            </wp:positionV>
            <wp:extent cx="4802080" cy="8232138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080" cy="8232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02A8C43" w14:textId="77871BDB" w:rsidR="00871AB2" w:rsidRPr="00481D27" w:rsidRDefault="00871AB2" w:rsidP="00CC4500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063A1F4F" w14:textId="155C0985" w:rsidR="00871AB2" w:rsidRPr="00481D27" w:rsidRDefault="00871AB2" w:rsidP="00CC4500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663EC714" w14:textId="59EB1619" w:rsidR="00871AB2" w:rsidRPr="00481D27" w:rsidRDefault="00871AB2" w:rsidP="00871AB2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671AC4FE" w14:textId="4895CCB0" w:rsidR="00871AB2" w:rsidRPr="00481D27" w:rsidRDefault="00871AB2" w:rsidP="00871AB2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7E37CDE0" w14:textId="3DD6FD2F" w:rsidR="00871AB2" w:rsidRPr="00481D27" w:rsidRDefault="00871AB2" w:rsidP="00871AB2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240D1DE5" w14:textId="2828FD20" w:rsidR="00871AB2" w:rsidRPr="00481D27" w:rsidRDefault="00871AB2" w:rsidP="00871AB2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16764010" w14:textId="2BC71D9D" w:rsidR="00871AB2" w:rsidRPr="00481D27" w:rsidRDefault="00871AB2" w:rsidP="00871AB2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5DCC98C5" w14:textId="237AC49D" w:rsidR="00871AB2" w:rsidRPr="00481D27" w:rsidRDefault="00871AB2" w:rsidP="00871AB2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5D8A618C" w14:textId="6E421FE0" w:rsidR="00871AB2" w:rsidRPr="00481D27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7788A20C" w14:textId="77777777" w:rsidR="00871AB2" w:rsidRPr="00481D27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399D54C8" w14:textId="77777777" w:rsidR="00871AB2" w:rsidRPr="00481D27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63C13F2E" w14:textId="77777777" w:rsidR="00871AB2" w:rsidRPr="00481D27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5F634885" w14:textId="77777777" w:rsidR="00871AB2" w:rsidRPr="00481D27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41C066E9" w14:textId="77777777" w:rsidR="00871AB2" w:rsidRPr="00481D27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5A3FD614" w14:textId="77777777" w:rsidR="00871AB2" w:rsidRPr="00481D27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7056C1CA" w14:textId="77777777" w:rsidR="00871AB2" w:rsidRPr="00481D27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241BB89B" w14:textId="77777777" w:rsidR="00871AB2" w:rsidRPr="00481D27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677145A0" w14:textId="77777777" w:rsidR="00871AB2" w:rsidRPr="00481D27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45AA1C87" w14:textId="77777777" w:rsidR="00871AB2" w:rsidRPr="00481D27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0AC342A9" w14:textId="77777777" w:rsidR="00871AB2" w:rsidRPr="00481D27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74085268" w14:textId="77777777" w:rsidR="00871AB2" w:rsidRPr="00481D27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1FFE95B6" w14:textId="77777777" w:rsidR="00871AB2" w:rsidRPr="00481D27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25A58957" w14:textId="77777777" w:rsidR="00871AB2" w:rsidRPr="00481D27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459A4301" w14:textId="77777777" w:rsidR="00871AB2" w:rsidRPr="00481D27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60B15699" w14:textId="77777777" w:rsidR="00871AB2" w:rsidRPr="00481D27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4CCD5EF4" w14:textId="77777777" w:rsidR="00871AB2" w:rsidRPr="00481D27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5D852699" w14:textId="77777777" w:rsidR="00871AB2" w:rsidRPr="00481D27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5DF102DE" w14:textId="77777777" w:rsidR="00871AB2" w:rsidRPr="00481D27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0339B761" w14:textId="77777777" w:rsidR="00871AB2" w:rsidRPr="00481D27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2A166A89" w14:textId="77777777" w:rsidR="00871AB2" w:rsidRPr="00481D27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1574ECA7" w14:textId="77777777" w:rsidR="00871AB2" w:rsidRPr="00481D27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523B064A" w14:textId="77777777" w:rsidR="00871AB2" w:rsidRPr="00481D27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223CE2F8" w14:textId="77777777" w:rsidR="00871AB2" w:rsidRPr="00481D27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23D4298A" w14:textId="77777777" w:rsidR="0043437E" w:rsidRPr="00481D27" w:rsidRDefault="0043437E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739B7799" w14:textId="2D7D9D1D" w:rsidR="00CC4500" w:rsidRPr="00481D27" w:rsidRDefault="00CC4500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  <w:r w:rsidRPr="00481D27">
        <w:rPr>
          <w:b/>
          <w:bCs/>
          <w:sz w:val="28"/>
          <w:szCs w:val="28"/>
        </w:rPr>
        <w:lastRenderedPageBreak/>
        <w:t>Professional Development for Use of Technology</w:t>
      </w:r>
    </w:p>
    <w:p w14:paraId="6796DA80" w14:textId="570B38F0" w:rsidR="00743626" w:rsidRPr="00481D27" w:rsidRDefault="00871AB2" w:rsidP="00563821">
      <w:pPr>
        <w:tabs>
          <w:tab w:val="left" w:pos="2691"/>
        </w:tabs>
        <w:spacing w:after="0"/>
        <w:rPr>
          <w:b/>
          <w:bCs/>
          <w:sz w:val="28"/>
          <w:szCs w:val="28"/>
        </w:rPr>
      </w:pPr>
      <w:r w:rsidRPr="00481D27">
        <w:rPr>
          <w:b/>
          <w:bCs/>
          <w:noProof/>
          <w:sz w:val="28"/>
          <w:szCs w:val="28"/>
        </w:rPr>
        <w:drawing>
          <wp:inline distT="0" distB="0" distL="0" distR="0" wp14:anchorId="399A5856" wp14:editId="1A2B6197">
            <wp:extent cx="5934075" cy="73771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723" cy="738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EF51" w14:textId="092C8F54" w:rsidR="00D26183" w:rsidRPr="00481D27" w:rsidRDefault="00B10907" w:rsidP="00CC4500">
      <w:pPr>
        <w:jc w:val="center"/>
        <w:rPr>
          <w:b/>
          <w:bCs/>
          <w:sz w:val="28"/>
          <w:szCs w:val="28"/>
        </w:rPr>
      </w:pPr>
      <w:r w:rsidRPr="00481D2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D834157" wp14:editId="4AF63E82">
            <wp:extent cx="5426814" cy="8269432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814" cy="826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2895" w14:textId="0158BE21" w:rsidR="00B10907" w:rsidRPr="00481D27" w:rsidRDefault="00B10907" w:rsidP="00B10907">
      <w:pPr>
        <w:jc w:val="center"/>
        <w:rPr>
          <w:b/>
          <w:bCs/>
          <w:sz w:val="28"/>
          <w:szCs w:val="28"/>
        </w:rPr>
      </w:pPr>
      <w:r w:rsidRPr="00481D27">
        <w:rPr>
          <w:b/>
          <w:bCs/>
          <w:sz w:val="28"/>
          <w:szCs w:val="28"/>
        </w:rPr>
        <w:lastRenderedPageBreak/>
        <w:t>Professional Development for General Use of Technology</w:t>
      </w:r>
      <w:r w:rsidR="00481D27">
        <w:rPr>
          <w:rStyle w:val="FootnoteReference"/>
          <w:b/>
          <w:bCs/>
          <w:sz w:val="28"/>
          <w:szCs w:val="28"/>
        </w:rPr>
        <w:footnoteReference w:id="3"/>
      </w:r>
    </w:p>
    <w:p w14:paraId="57FFAD8B" w14:textId="5B47B359" w:rsidR="00B10907" w:rsidRPr="00481D27" w:rsidRDefault="00905D8B" w:rsidP="00CC4500">
      <w:pPr>
        <w:jc w:val="center"/>
        <w:rPr>
          <w:b/>
          <w:bCs/>
          <w:sz w:val="28"/>
          <w:szCs w:val="28"/>
        </w:rPr>
      </w:pPr>
      <w:r w:rsidRPr="00481D2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36FB0793" wp14:editId="1CEA5DA4">
            <wp:simplePos x="0" y="0"/>
            <wp:positionH relativeFrom="margin">
              <wp:posOffset>180975</wp:posOffset>
            </wp:positionH>
            <wp:positionV relativeFrom="paragraph">
              <wp:posOffset>16510</wp:posOffset>
            </wp:positionV>
            <wp:extent cx="5695950" cy="7594599"/>
            <wp:effectExtent l="0" t="0" r="0" b="698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594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65B63" w14:textId="77777777" w:rsidR="00B10907" w:rsidRPr="00481D27" w:rsidRDefault="00B10907" w:rsidP="00CC4500">
      <w:pPr>
        <w:jc w:val="center"/>
        <w:rPr>
          <w:b/>
          <w:bCs/>
          <w:sz w:val="28"/>
          <w:szCs w:val="28"/>
        </w:rPr>
      </w:pPr>
    </w:p>
    <w:p w14:paraId="30B10761" w14:textId="77777777" w:rsidR="00B10907" w:rsidRPr="00481D27" w:rsidRDefault="00B10907" w:rsidP="00CC4500">
      <w:pPr>
        <w:jc w:val="center"/>
        <w:rPr>
          <w:b/>
          <w:bCs/>
          <w:sz w:val="28"/>
          <w:szCs w:val="28"/>
        </w:rPr>
      </w:pPr>
    </w:p>
    <w:p w14:paraId="27888D59" w14:textId="77777777" w:rsidR="00B10907" w:rsidRPr="00481D27" w:rsidRDefault="00B10907" w:rsidP="00CC4500">
      <w:pPr>
        <w:jc w:val="center"/>
        <w:rPr>
          <w:b/>
          <w:bCs/>
          <w:sz w:val="28"/>
          <w:szCs w:val="28"/>
        </w:rPr>
      </w:pPr>
    </w:p>
    <w:p w14:paraId="636875C4" w14:textId="77777777" w:rsidR="00B10907" w:rsidRPr="00481D27" w:rsidRDefault="00B10907" w:rsidP="00CC4500">
      <w:pPr>
        <w:jc w:val="center"/>
        <w:rPr>
          <w:b/>
          <w:bCs/>
          <w:sz w:val="28"/>
          <w:szCs w:val="28"/>
        </w:rPr>
      </w:pPr>
    </w:p>
    <w:p w14:paraId="39676E4F" w14:textId="77777777" w:rsidR="00B10907" w:rsidRPr="00481D27" w:rsidRDefault="00B10907" w:rsidP="00CC4500">
      <w:pPr>
        <w:jc w:val="center"/>
        <w:rPr>
          <w:b/>
          <w:bCs/>
          <w:sz w:val="28"/>
          <w:szCs w:val="28"/>
        </w:rPr>
      </w:pPr>
    </w:p>
    <w:p w14:paraId="1BD042E3" w14:textId="77777777" w:rsidR="00B10907" w:rsidRPr="00481D27" w:rsidRDefault="00B10907" w:rsidP="00CC4500">
      <w:pPr>
        <w:jc w:val="center"/>
        <w:rPr>
          <w:b/>
          <w:bCs/>
          <w:sz w:val="28"/>
          <w:szCs w:val="28"/>
        </w:rPr>
      </w:pPr>
    </w:p>
    <w:p w14:paraId="426E3B3F" w14:textId="77777777" w:rsidR="00B10907" w:rsidRPr="00481D27" w:rsidRDefault="00B10907" w:rsidP="00CC4500">
      <w:pPr>
        <w:jc w:val="center"/>
        <w:rPr>
          <w:b/>
          <w:bCs/>
          <w:sz w:val="28"/>
          <w:szCs w:val="28"/>
        </w:rPr>
      </w:pPr>
    </w:p>
    <w:p w14:paraId="4E05E103" w14:textId="77777777" w:rsidR="00B10907" w:rsidRPr="00481D27" w:rsidRDefault="00B10907" w:rsidP="00CC4500">
      <w:pPr>
        <w:jc w:val="center"/>
        <w:rPr>
          <w:b/>
          <w:bCs/>
          <w:sz w:val="28"/>
          <w:szCs w:val="28"/>
        </w:rPr>
      </w:pPr>
    </w:p>
    <w:p w14:paraId="62525242" w14:textId="77777777" w:rsidR="00B10907" w:rsidRPr="00481D27" w:rsidRDefault="00B10907" w:rsidP="00CC4500">
      <w:pPr>
        <w:jc w:val="center"/>
        <w:rPr>
          <w:b/>
          <w:bCs/>
          <w:sz w:val="28"/>
          <w:szCs w:val="28"/>
        </w:rPr>
      </w:pPr>
    </w:p>
    <w:p w14:paraId="7D4F6490" w14:textId="77777777" w:rsidR="00B10907" w:rsidRPr="00481D27" w:rsidRDefault="00B10907" w:rsidP="00CC4500">
      <w:pPr>
        <w:jc w:val="center"/>
        <w:rPr>
          <w:b/>
          <w:bCs/>
          <w:sz w:val="28"/>
          <w:szCs w:val="28"/>
        </w:rPr>
      </w:pPr>
    </w:p>
    <w:p w14:paraId="3541FCBB" w14:textId="77777777" w:rsidR="00B10907" w:rsidRPr="00481D27" w:rsidRDefault="00B10907" w:rsidP="00CC4500">
      <w:pPr>
        <w:jc w:val="center"/>
        <w:rPr>
          <w:b/>
          <w:bCs/>
          <w:sz w:val="28"/>
          <w:szCs w:val="28"/>
        </w:rPr>
      </w:pPr>
    </w:p>
    <w:p w14:paraId="16E6F1DF" w14:textId="77777777" w:rsidR="00B10907" w:rsidRPr="00481D27" w:rsidRDefault="00B10907" w:rsidP="00CC4500">
      <w:pPr>
        <w:jc w:val="center"/>
        <w:rPr>
          <w:b/>
          <w:bCs/>
          <w:sz w:val="28"/>
          <w:szCs w:val="28"/>
        </w:rPr>
      </w:pPr>
    </w:p>
    <w:p w14:paraId="1DFF074D" w14:textId="77777777" w:rsidR="00B10907" w:rsidRPr="00481D27" w:rsidRDefault="00B10907" w:rsidP="00CC4500">
      <w:pPr>
        <w:jc w:val="center"/>
        <w:rPr>
          <w:b/>
          <w:bCs/>
          <w:sz w:val="28"/>
          <w:szCs w:val="28"/>
        </w:rPr>
      </w:pPr>
    </w:p>
    <w:p w14:paraId="1A75D48C" w14:textId="77777777" w:rsidR="00B10907" w:rsidRPr="00481D27" w:rsidRDefault="00B10907" w:rsidP="00CC4500">
      <w:pPr>
        <w:jc w:val="center"/>
        <w:rPr>
          <w:b/>
          <w:bCs/>
          <w:sz w:val="28"/>
          <w:szCs w:val="28"/>
        </w:rPr>
      </w:pPr>
    </w:p>
    <w:p w14:paraId="678D2F43" w14:textId="77777777" w:rsidR="00B10907" w:rsidRPr="00481D27" w:rsidRDefault="00B10907" w:rsidP="00CC4500">
      <w:pPr>
        <w:jc w:val="center"/>
        <w:rPr>
          <w:b/>
          <w:bCs/>
          <w:sz w:val="28"/>
          <w:szCs w:val="28"/>
        </w:rPr>
      </w:pPr>
    </w:p>
    <w:p w14:paraId="787ACFD0" w14:textId="77777777" w:rsidR="00B10907" w:rsidRPr="00481D27" w:rsidRDefault="00B10907" w:rsidP="00CC4500">
      <w:pPr>
        <w:jc w:val="center"/>
        <w:rPr>
          <w:b/>
          <w:bCs/>
          <w:sz w:val="28"/>
          <w:szCs w:val="28"/>
        </w:rPr>
      </w:pPr>
    </w:p>
    <w:p w14:paraId="3A1CD64D" w14:textId="77777777" w:rsidR="00B10907" w:rsidRPr="00481D27" w:rsidRDefault="00B10907" w:rsidP="00CC4500">
      <w:pPr>
        <w:jc w:val="center"/>
        <w:rPr>
          <w:b/>
          <w:bCs/>
          <w:sz w:val="28"/>
          <w:szCs w:val="28"/>
        </w:rPr>
      </w:pPr>
    </w:p>
    <w:p w14:paraId="26E31428" w14:textId="77777777" w:rsidR="00B10907" w:rsidRPr="00481D27" w:rsidRDefault="00B10907" w:rsidP="00CC4500">
      <w:pPr>
        <w:jc w:val="center"/>
        <w:rPr>
          <w:b/>
          <w:bCs/>
          <w:sz w:val="28"/>
          <w:szCs w:val="28"/>
        </w:rPr>
      </w:pPr>
    </w:p>
    <w:p w14:paraId="56BBFE10" w14:textId="77777777" w:rsidR="00B10907" w:rsidRPr="00481D27" w:rsidRDefault="00B10907" w:rsidP="00CC4500">
      <w:pPr>
        <w:jc w:val="center"/>
        <w:rPr>
          <w:b/>
          <w:bCs/>
          <w:sz w:val="28"/>
          <w:szCs w:val="28"/>
        </w:rPr>
      </w:pPr>
    </w:p>
    <w:p w14:paraId="1A609B60" w14:textId="77777777" w:rsidR="00B10907" w:rsidRPr="00481D27" w:rsidRDefault="00B10907" w:rsidP="00CC4500">
      <w:pPr>
        <w:jc w:val="center"/>
        <w:rPr>
          <w:b/>
          <w:bCs/>
          <w:sz w:val="28"/>
          <w:szCs w:val="28"/>
        </w:rPr>
      </w:pPr>
    </w:p>
    <w:p w14:paraId="28B725C3" w14:textId="77777777" w:rsidR="00B10907" w:rsidRPr="00481D27" w:rsidRDefault="00B10907" w:rsidP="00CC4500">
      <w:pPr>
        <w:jc w:val="center"/>
        <w:rPr>
          <w:b/>
          <w:bCs/>
          <w:sz w:val="28"/>
          <w:szCs w:val="28"/>
        </w:rPr>
      </w:pPr>
    </w:p>
    <w:p w14:paraId="3DE43EE6" w14:textId="6759D63C" w:rsidR="00CC4500" w:rsidRPr="00481D27" w:rsidRDefault="00CC4500" w:rsidP="00CC4500">
      <w:pPr>
        <w:jc w:val="center"/>
        <w:rPr>
          <w:b/>
          <w:bCs/>
          <w:sz w:val="28"/>
          <w:szCs w:val="28"/>
        </w:rPr>
      </w:pPr>
      <w:r w:rsidRPr="00481D27">
        <w:rPr>
          <w:b/>
          <w:bCs/>
          <w:sz w:val="28"/>
          <w:szCs w:val="28"/>
        </w:rPr>
        <w:lastRenderedPageBreak/>
        <w:t>Professional Development for Classroom Management</w:t>
      </w:r>
    </w:p>
    <w:p w14:paraId="5C899828" w14:textId="16259494" w:rsidR="00CC4500" w:rsidRPr="00481D27" w:rsidRDefault="00D26183" w:rsidP="00CC4500">
      <w:pPr>
        <w:jc w:val="center"/>
        <w:rPr>
          <w:b/>
          <w:bCs/>
          <w:sz w:val="28"/>
          <w:szCs w:val="28"/>
        </w:rPr>
      </w:pPr>
      <w:r w:rsidRPr="00481D27">
        <w:rPr>
          <w:b/>
          <w:bCs/>
          <w:noProof/>
          <w:sz w:val="28"/>
          <w:szCs w:val="28"/>
        </w:rPr>
        <w:drawing>
          <wp:inline distT="0" distB="0" distL="0" distR="0" wp14:anchorId="3AC1BCEB" wp14:editId="214DB28A">
            <wp:extent cx="6495038" cy="7422900"/>
            <wp:effectExtent l="0" t="0" r="127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038" cy="742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9283" w14:textId="77777777" w:rsidR="00D26183" w:rsidRPr="00481D27" w:rsidRDefault="00D26183" w:rsidP="00CC4500">
      <w:pPr>
        <w:jc w:val="center"/>
        <w:rPr>
          <w:b/>
          <w:bCs/>
          <w:sz w:val="28"/>
          <w:szCs w:val="28"/>
        </w:rPr>
      </w:pPr>
    </w:p>
    <w:p w14:paraId="79F5DAEE" w14:textId="78228109" w:rsidR="00D26183" w:rsidRPr="00481D27" w:rsidRDefault="00D26183" w:rsidP="00CC4500">
      <w:pPr>
        <w:jc w:val="center"/>
        <w:rPr>
          <w:b/>
          <w:bCs/>
          <w:sz w:val="28"/>
          <w:szCs w:val="28"/>
        </w:rPr>
      </w:pPr>
      <w:r w:rsidRPr="00481D27">
        <w:rPr>
          <w:b/>
          <w:bCs/>
          <w:sz w:val="28"/>
          <w:szCs w:val="28"/>
        </w:rPr>
        <w:lastRenderedPageBreak/>
        <w:t>Professional Development for Compton College Policies and Procedures</w:t>
      </w:r>
    </w:p>
    <w:p w14:paraId="6896B760" w14:textId="1ED25A74" w:rsidR="00CC4500" w:rsidRPr="00481D27" w:rsidRDefault="00D26183" w:rsidP="00CC4500">
      <w:pPr>
        <w:jc w:val="center"/>
        <w:rPr>
          <w:b/>
          <w:bCs/>
          <w:sz w:val="28"/>
          <w:szCs w:val="28"/>
        </w:rPr>
      </w:pPr>
      <w:r w:rsidRPr="00481D27">
        <w:rPr>
          <w:b/>
          <w:bCs/>
          <w:noProof/>
          <w:sz w:val="28"/>
          <w:szCs w:val="28"/>
        </w:rPr>
        <w:drawing>
          <wp:inline distT="0" distB="0" distL="0" distR="0" wp14:anchorId="06E4C55F" wp14:editId="129F9B9F">
            <wp:extent cx="4781550" cy="76790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896" cy="767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500" w:rsidRPr="00481D27">
        <w:rPr>
          <w:b/>
          <w:bCs/>
          <w:sz w:val="28"/>
          <w:szCs w:val="28"/>
        </w:rPr>
        <w:br w:type="page"/>
      </w:r>
    </w:p>
    <w:p w14:paraId="6183B9CE" w14:textId="5EBD3C17" w:rsidR="00430960" w:rsidRPr="00481D27" w:rsidRDefault="00430960" w:rsidP="00430960">
      <w:pPr>
        <w:jc w:val="center"/>
        <w:rPr>
          <w:b/>
          <w:bCs/>
          <w:sz w:val="28"/>
          <w:szCs w:val="28"/>
        </w:rPr>
      </w:pPr>
      <w:r w:rsidRPr="00481D27">
        <w:rPr>
          <w:b/>
          <w:bCs/>
          <w:sz w:val="28"/>
          <w:szCs w:val="28"/>
        </w:rPr>
        <w:lastRenderedPageBreak/>
        <w:t>Professional Developm</w:t>
      </w:r>
      <w:r w:rsidR="00EE5E41" w:rsidRPr="00481D27">
        <w:rPr>
          <w:b/>
          <w:bCs/>
          <w:sz w:val="28"/>
          <w:szCs w:val="28"/>
        </w:rPr>
        <w:t>ent for Health and Wellness</w:t>
      </w:r>
      <w:r w:rsidR="00EE5E41" w:rsidRPr="00481D27">
        <w:rPr>
          <w:b/>
          <w:bCs/>
          <w:noProof/>
          <w:sz w:val="28"/>
          <w:szCs w:val="28"/>
        </w:rPr>
        <w:t xml:space="preserve"> </w:t>
      </w:r>
      <w:r w:rsidR="00EE5E41" w:rsidRPr="00481D27">
        <w:rPr>
          <w:b/>
          <w:bCs/>
          <w:noProof/>
          <w:sz w:val="28"/>
          <w:szCs w:val="28"/>
        </w:rPr>
        <w:drawing>
          <wp:inline distT="0" distB="0" distL="0" distR="0" wp14:anchorId="6B2921B0" wp14:editId="669A69A6">
            <wp:extent cx="5696340" cy="7595119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340" cy="759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239B" w14:textId="77777777" w:rsidR="00A45E31" w:rsidRPr="00481D27" w:rsidRDefault="00A45E31" w:rsidP="00EE5E41">
      <w:pPr>
        <w:jc w:val="center"/>
        <w:rPr>
          <w:b/>
          <w:bCs/>
          <w:sz w:val="28"/>
          <w:szCs w:val="28"/>
        </w:rPr>
      </w:pPr>
    </w:p>
    <w:p w14:paraId="27FF9021" w14:textId="44650152" w:rsidR="00A45E31" w:rsidRPr="00481D27" w:rsidRDefault="00B10907" w:rsidP="00EE5E41">
      <w:pPr>
        <w:jc w:val="center"/>
        <w:rPr>
          <w:b/>
          <w:bCs/>
          <w:sz w:val="28"/>
          <w:szCs w:val="28"/>
        </w:rPr>
      </w:pPr>
      <w:r w:rsidRPr="00481D2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1F0905C" wp14:editId="7DC88C75">
            <wp:extent cx="5947496" cy="792999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496" cy="792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6F12" w14:textId="7D33CFC4" w:rsidR="00430960" w:rsidRPr="00481D27" w:rsidRDefault="00EE5E41" w:rsidP="00EE5E41">
      <w:pPr>
        <w:jc w:val="center"/>
        <w:rPr>
          <w:b/>
          <w:bCs/>
          <w:sz w:val="28"/>
          <w:szCs w:val="28"/>
        </w:rPr>
      </w:pPr>
      <w:r w:rsidRPr="00481D27">
        <w:rPr>
          <w:b/>
          <w:bCs/>
          <w:sz w:val="28"/>
          <w:szCs w:val="28"/>
        </w:rPr>
        <w:lastRenderedPageBreak/>
        <w:t>Professional Development to Enhance your Work</w:t>
      </w:r>
    </w:p>
    <w:p w14:paraId="25253C79" w14:textId="773FD0EC" w:rsidR="00EE5E41" w:rsidRPr="00481D27" w:rsidRDefault="00EE5E41" w:rsidP="00EE5E41">
      <w:pPr>
        <w:jc w:val="center"/>
        <w:rPr>
          <w:b/>
          <w:bCs/>
          <w:sz w:val="28"/>
          <w:szCs w:val="28"/>
        </w:rPr>
      </w:pPr>
      <w:r w:rsidRPr="00481D27">
        <w:rPr>
          <w:b/>
          <w:bCs/>
          <w:noProof/>
          <w:sz w:val="28"/>
          <w:szCs w:val="28"/>
        </w:rPr>
        <w:drawing>
          <wp:inline distT="0" distB="0" distL="0" distR="0" wp14:anchorId="663ED4E9" wp14:editId="427AEE80">
            <wp:extent cx="5943518" cy="6792593"/>
            <wp:effectExtent l="0" t="0" r="63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18" cy="679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58EE" w14:textId="76B008F5" w:rsidR="00430960" w:rsidRPr="00481D27" w:rsidRDefault="00430960">
      <w:pPr>
        <w:rPr>
          <w:b/>
          <w:bCs/>
          <w:sz w:val="28"/>
          <w:szCs w:val="28"/>
        </w:rPr>
      </w:pPr>
      <w:r w:rsidRPr="00481D27">
        <w:rPr>
          <w:b/>
          <w:bCs/>
          <w:sz w:val="28"/>
          <w:szCs w:val="28"/>
        </w:rPr>
        <w:br w:type="page"/>
      </w:r>
    </w:p>
    <w:p w14:paraId="5A5493D1" w14:textId="138EAEFB" w:rsidR="00EE5E41" w:rsidRPr="00481D27" w:rsidRDefault="00EE5E41">
      <w:pPr>
        <w:rPr>
          <w:b/>
          <w:bCs/>
          <w:sz w:val="28"/>
          <w:szCs w:val="28"/>
        </w:rPr>
      </w:pPr>
      <w:r w:rsidRPr="00481D2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3DB8ADA" wp14:editId="3BCBD0ED">
            <wp:extent cx="5943597" cy="7924796"/>
            <wp:effectExtent l="0" t="0" r="63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97" cy="792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E30A" w14:textId="1CB72815" w:rsidR="00FD7639" w:rsidRPr="00481D27" w:rsidRDefault="00FD7639" w:rsidP="00FD7639">
      <w:pPr>
        <w:jc w:val="center"/>
        <w:rPr>
          <w:b/>
          <w:bCs/>
          <w:sz w:val="28"/>
          <w:szCs w:val="28"/>
        </w:rPr>
      </w:pPr>
      <w:r w:rsidRPr="00481D27">
        <w:rPr>
          <w:b/>
          <w:bCs/>
          <w:sz w:val="28"/>
          <w:szCs w:val="28"/>
        </w:rPr>
        <w:lastRenderedPageBreak/>
        <w:t>Professional Development for Leadership Skills</w:t>
      </w:r>
    </w:p>
    <w:p w14:paraId="5059F1F3" w14:textId="77777777" w:rsidR="00FD7639" w:rsidRPr="00481D27" w:rsidRDefault="00FD7639" w:rsidP="00FD7639">
      <w:pPr>
        <w:jc w:val="center"/>
        <w:rPr>
          <w:b/>
          <w:bCs/>
          <w:sz w:val="28"/>
          <w:szCs w:val="28"/>
        </w:rPr>
      </w:pPr>
      <w:r w:rsidRPr="00481D27">
        <w:rPr>
          <w:b/>
          <w:bCs/>
          <w:noProof/>
          <w:sz w:val="28"/>
          <w:szCs w:val="28"/>
        </w:rPr>
        <w:drawing>
          <wp:inline distT="0" distB="0" distL="0" distR="0" wp14:anchorId="7E39CB6A" wp14:editId="4512CE3B">
            <wp:extent cx="6288661" cy="718704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661" cy="718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1D27">
        <w:rPr>
          <w:b/>
          <w:bCs/>
          <w:sz w:val="28"/>
          <w:szCs w:val="28"/>
        </w:rPr>
        <w:br w:type="page"/>
      </w:r>
      <w:r w:rsidRPr="00481D2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4C1687D" wp14:editId="77667923">
            <wp:extent cx="6508451" cy="7438230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451" cy="743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1210" w14:textId="77777777" w:rsidR="00FD7639" w:rsidRPr="00481D27" w:rsidRDefault="00FD7639" w:rsidP="00FD7639">
      <w:pPr>
        <w:jc w:val="center"/>
        <w:rPr>
          <w:b/>
          <w:bCs/>
          <w:sz w:val="28"/>
          <w:szCs w:val="28"/>
        </w:rPr>
      </w:pPr>
    </w:p>
    <w:p w14:paraId="7701A33B" w14:textId="77777777" w:rsidR="00FD7639" w:rsidRPr="00481D27" w:rsidRDefault="00FD7639" w:rsidP="00FD7639">
      <w:pPr>
        <w:jc w:val="center"/>
        <w:rPr>
          <w:b/>
          <w:bCs/>
          <w:sz w:val="28"/>
          <w:szCs w:val="28"/>
        </w:rPr>
      </w:pPr>
    </w:p>
    <w:p w14:paraId="51406CFE" w14:textId="1ED58B96" w:rsidR="00FD7639" w:rsidRPr="00481D27" w:rsidRDefault="00FD7639" w:rsidP="00FD7639">
      <w:pPr>
        <w:jc w:val="center"/>
        <w:rPr>
          <w:b/>
          <w:bCs/>
          <w:sz w:val="28"/>
          <w:szCs w:val="28"/>
        </w:rPr>
      </w:pPr>
      <w:r w:rsidRPr="00481D27">
        <w:rPr>
          <w:b/>
          <w:bCs/>
          <w:sz w:val="28"/>
          <w:szCs w:val="28"/>
        </w:rPr>
        <w:lastRenderedPageBreak/>
        <w:t>Preferred Professional Development Format</w:t>
      </w:r>
      <w:r w:rsidRPr="00481D27">
        <w:rPr>
          <w:b/>
          <w:bCs/>
          <w:noProof/>
          <w:sz w:val="28"/>
          <w:szCs w:val="28"/>
        </w:rPr>
        <w:t xml:space="preserve"> </w:t>
      </w:r>
      <w:r w:rsidRPr="00481D27">
        <w:rPr>
          <w:b/>
          <w:bCs/>
          <w:noProof/>
          <w:sz w:val="28"/>
          <w:szCs w:val="28"/>
        </w:rPr>
        <w:drawing>
          <wp:inline distT="0" distB="0" distL="0" distR="0" wp14:anchorId="2C3003D6" wp14:editId="52811F1E">
            <wp:extent cx="5509351" cy="75556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351" cy="755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1D27">
        <w:rPr>
          <w:b/>
          <w:bCs/>
          <w:sz w:val="28"/>
          <w:szCs w:val="28"/>
        </w:rPr>
        <w:t xml:space="preserve"> </w:t>
      </w:r>
    </w:p>
    <w:p w14:paraId="694A7E1C" w14:textId="77777777" w:rsidR="00E42C49" w:rsidRPr="00481D27" w:rsidRDefault="00E42C49" w:rsidP="00FD7639">
      <w:pPr>
        <w:jc w:val="center"/>
        <w:rPr>
          <w:b/>
          <w:bCs/>
          <w:sz w:val="28"/>
          <w:szCs w:val="28"/>
        </w:rPr>
      </w:pPr>
    </w:p>
    <w:p w14:paraId="732348D5" w14:textId="1FE13C5D" w:rsidR="00FD7639" w:rsidRPr="00481D27" w:rsidRDefault="00FD7639" w:rsidP="00FD7639">
      <w:pPr>
        <w:jc w:val="center"/>
        <w:rPr>
          <w:b/>
          <w:bCs/>
          <w:sz w:val="28"/>
          <w:szCs w:val="28"/>
        </w:rPr>
      </w:pPr>
      <w:r w:rsidRPr="00481D27">
        <w:rPr>
          <w:b/>
          <w:bCs/>
          <w:sz w:val="28"/>
          <w:szCs w:val="28"/>
        </w:rPr>
        <w:lastRenderedPageBreak/>
        <w:t>Preferred Format: Ranked 1</w:t>
      </w:r>
      <w:r w:rsidR="00C14453" w:rsidRPr="00481D27">
        <w:rPr>
          <w:b/>
          <w:bCs/>
          <w:sz w:val="28"/>
          <w:szCs w:val="28"/>
        </w:rPr>
        <w:t xml:space="preserve"> (first)</w:t>
      </w:r>
      <w:r w:rsidRPr="00481D27">
        <w:rPr>
          <w:b/>
          <w:bCs/>
          <w:sz w:val="28"/>
          <w:szCs w:val="28"/>
        </w:rPr>
        <w:t xml:space="preserve"> to 5</w:t>
      </w:r>
      <w:r w:rsidR="00C14453" w:rsidRPr="00481D27">
        <w:rPr>
          <w:b/>
          <w:bCs/>
          <w:sz w:val="28"/>
          <w:szCs w:val="28"/>
        </w:rPr>
        <w:t xml:space="preserve"> (last)</w:t>
      </w:r>
    </w:p>
    <w:p w14:paraId="5186052B" w14:textId="3579516E" w:rsidR="00FD7639" w:rsidRPr="00481D27" w:rsidRDefault="00FD7639" w:rsidP="00FD7639">
      <w:pPr>
        <w:jc w:val="center"/>
        <w:rPr>
          <w:b/>
          <w:bCs/>
          <w:sz w:val="28"/>
          <w:szCs w:val="28"/>
        </w:rPr>
      </w:pPr>
      <w:r w:rsidRPr="00481D27">
        <w:rPr>
          <w:b/>
          <w:bCs/>
          <w:noProof/>
          <w:sz w:val="28"/>
          <w:szCs w:val="28"/>
        </w:rPr>
        <w:drawing>
          <wp:inline distT="0" distB="0" distL="0" distR="0" wp14:anchorId="0A35A655" wp14:editId="436AE98F">
            <wp:extent cx="6399642" cy="7313877"/>
            <wp:effectExtent l="0" t="0" r="127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642" cy="731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1D27">
        <w:rPr>
          <w:b/>
          <w:bCs/>
          <w:sz w:val="28"/>
          <w:szCs w:val="28"/>
        </w:rPr>
        <w:br w:type="page"/>
      </w:r>
    </w:p>
    <w:p w14:paraId="33025657" w14:textId="6083970D" w:rsidR="00C14453" w:rsidRPr="00481D27" w:rsidRDefault="00C14453" w:rsidP="00C14453">
      <w:pPr>
        <w:jc w:val="center"/>
        <w:rPr>
          <w:b/>
          <w:bCs/>
          <w:sz w:val="28"/>
          <w:szCs w:val="28"/>
        </w:rPr>
      </w:pPr>
      <w:r w:rsidRPr="00481D27">
        <w:rPr>
          <w:b/>
          <w:bCs/>
          <w:sz w:val="28"/>
          <w:szCs w:val="28"/>
        </w:rPr>
        <w:lastRenderedPageBreak/>
        <w:t>Preferred Day for Training</w:t>
      </w:r>
    </w:p>
    <w:p w14:paraId="3990FAD9" w14:textId="33753530" w:rsidR="00C14453" w:rsidRPr="00481D27" w:rsidRDefault="00056E72" w:rsidP="00C14453">
      <w:pPr>
        <w:jc w:val="center"/>
        <w:rPr>
          <w:b/>
          <w:bCs/>
          <w:sz w:val="28"/>
          <w:szCs w:val="28"/>
        </w:rPr>
      </w:pPr>
      <w:r w:rsidRPr="00481D27">
        <w:rPr>
          <w:b/>
          <w:bCs/>
          <w:noProof/>
          <w:sz w:val="28"/>
          <w:szCs w:val="28"/>
        </w:rPr>
        <w:drawing>
          <wp:inline distT="0" distB="0" distL="0" distR="0" wp14:anchorId="3286344D" wp14:editId="5482ED81">
            <wp:extent cx="5734050" cy="4393745"/>
            <wp:effectExtent l="0" t="0" r="0" b="6985"/>
            <wp:docPr id="32" name="Picture 32" descr="A graph of percentag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graph of percentages&#10;&#10;Description automatically generated with medium confidence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16"/>
                    <a:stretch/>
                  </pic:blipFill>
                  <pic:spPr bwMode="auto">
                    <a:xfrm>
                      <a:off x="0" y="0"/>
                      <a:ext cx="5747382" cy="44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EFAFB" w14:textId="77777777" w:rsidR="00C14453" w:rsidRPr="00481D27" w:rsidRDefault="00C14453" w:rsidP="00C14453">
      <w:pPr>
        <w:rPr>
          <w:b/>
          <w:bCs/>
          <w:sz w:val="28"/>
          <w:szCs w:val="28"/>
        </w:rPr>
      </w:pPr>
    </w:p>
    <w:p w14:paraId="7C5306C7" w14:textId="15695846" w:rsidR="00E42C49" w:rsidRPr="00481D27" w:rsidRDefault="00E42C49" w:rsidP="00C14453">
      <w:pPr>
        <w:rPr>
          <w:b/>
          <w:bCs/>
          <w:sz w:val="28"/>
          <w:szCs w:val="28"/>
        </w:rPr>
      </w:pPr>
    </w:p>
    <w:p w14:paraId="356131F0" w14:textId="5DCE6860" w:rsidR="00E42C49" w:rsidRPr="00481D27" w:rsidRDefault="00056E72" w:rsidP="00C14453">
      <w:pPr>
        <w:rPr>
          <w:b/>
          <w:bCs/>
          <w:sz w:val="28"/>
          <w:szCs w:val="28"/>
        </w:rPr>
      </w:pPr>
      <w:r w:rsidRPr="00481D27"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4BED75F5" wp14:editId="3636DF22">
            <wp:simplePos x="0" y="0"/>
            <wp:positionH relativeFrom="margin">
              <wp:posOffset>-676275</wp:posOffset>
            </wp:positionH>
            <wp:positionV relativeFrom="paragraph">
              <wp:posOffset>197485</wp:posOffset>
            </wp:positionV>
            <wp:extent cx="7369876" cy="1457887"/>
            <wp:effectExtent l="0" t="0" r="2540" b="952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9659" cy="1461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2EF7A" w14:textId="213733E4" w:rsidR="00D911EC" w:rsidRPr="00481D27" w:rsidRDefault="00D911EC" w:rsidP="00C14453">
      <w:pPr>
        <w:rPr>
          <w:b/>
          <w:bCs/>
          <w:sz w:val="28"/>
          <w:szCs w:val="28"/>
        </w:rPr>
      </w:pPr>
    </w:p>
    <w:p w14:paraId="4FC28BA1" w14:textId="77777777" w:rsidR="00D911EC" w:rsidRPr="00481D27" w:rsidRDefault="00D911EC" w:rsidP="00C14453">
      <w:pPr>
        <w:rPr>
          <w:b/>
          <w:bCs/>
          <w:sz w:val="28"/>
          <w:szCs w:val="28"/>
        </w:rPr>
      </w:pPr>
    </w:p>
    <w:p w14:paraId="68EE699A" w14:textId="77777777" w:rsidR="00D911EC" w:rsidRPr="00481D27" w:rsidRDefault="00D911EC" w:rsidP="00C14453">
      <w:pPr>
        <w:rPr>
          <w:b/>
          <w:bCs/>
          <w:sz w:val="28"/>
          <w:szCs w:val="28"/>
        </w:rPr>
      </w:pPr>
    </w:p>
    <w:p w14:paraId="0BDBE685" w14:textId="77777777" w:rsidR="00D911EC" w:rsidRPr="00481D27" w:rsidRDefault="00D911EC" w:rsidP="00C14453">
      <w:pPr>
        <w:rPr>
          <w:b/>
          <w:bCs/>
          <w:sz w:val="28"/>
          <w:szCs w:val="28"/>
        </w:rPr>
      </w:pPr>
    </w:p>
    <w:p w14:paraId="11B48129" w14:textId="77777777" w:rsidR="00D911EC" w:rsidRPr="00481D27" w:rsidRDefault="00D911EC" w:rsidP="00C14453">
      <w:pPr>
        <w:rPr>
          <w:b/>
          <w:bCs/>
          <w:sz w:val="28"/>
          <w:szCs w:val="28"/>
        </w:rPr>
      </w:pPr>
    </w:p>
    <w:p w14:paraId="0B85B548" w14:textId="77777777" w:rsidR="00056E72" w:rsidRPr="00481D27" w:rsidRDefault="00056E72">
      <w:pPr>
        <w:rPr>
          <w:b/>
          <w:bCs/>
          <w:sz w:val="28"/>
          <w:szCs w:val="28"/>
        </w:rPr>
      </w:pPr>
      <w:r w:rsidRPr="00481D27">
        <w:rPr>
          <w:b/>
          <w:bCs/>
          <w:sz w:val="28"/>
          <w:szCs w:val="28"/>
        </w:rPr>
        <w:br w:type="page"/>
      </w:r>
    </w:p>
    <w:p w14:paraId="5BE2A8AC" w14:textId="721ADC63" w:rsidR="00506649" w:rsidRPr="00481D27" w:rsidRDefault="00C14453" w:rsidP="00C14453">
      <w:pPr>
        <w:rPr>
          <w:b/>
          <w:bCs/>
          <w:sz w:val="28"/>
          <w:szCs w:val="28"/>
        </w:rPr>
      </w:pPr>
      <w:r w:rsidRPr="00481D27">
        <w:rPr>
          <w:b/>
          <w:bCs/>
          <w:sz w:val="28"/>
          <w:szCs w:val="28"/>
        </w:rPr>
        <w:lastRenderedPageBreak/>
        <w:t>What do you need to enhance your career?</w:t>
      </w:r>
    </w:p>
    <w:p w14:paraId="70C96EE9" w14:textId="7922F616" w:rsidR="00FB7D9B" w:rsidRPr="00481D27" w:rsidRDefault="00FB7D9B" w:rsidP="00C14453">
      <w:pPr>
        <w:rPr>
          <w:b/>
          <w:bCs/>
          <w:sz w:val="28"/>
          <w:szCs w:val="28"/>
        </w:rPr>
      </w:pPr>
      <w:r w:rsidRPr="00481D27">
        <w:rPr>
          <w:b/>
          <w:bCs/>
          <w:sz w:val="28"/>
          <w:szCs w:val="28"/>
        </w:rPr>
        <w:t>Responses:</w:t>
      </w:r>
    </w:p>
    <w:p w14:paraId="0DBB5999" w14:textId="77777777" w:rsidR="00481D27" w:rsidRPr="00481D27" w:rsidRDefault="00481D27" w:rsidP="00481D27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481D27">
        <w:rPr>
          <w:sz w:val="28"/>
          <w:szCs w:val="28"/>
        </w:rPr>
        <w:t xml:space="preserve">Salary Increase, Benefits, Tuition Reimbursement, Leadership Development, Conference Presentations </w:t>
      </w:r>
    </w:p>
    <w:p w14:paraId="6768FAB4" w14:textId="77777777" w:rsidR="00481D27" w:rsidRPr="00481D27" w:rsidRDefault="00481D27" w:rsidP="00481D27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481D27">
        <w:rPr>
          <w:sz w:val="28"/>
          <w:szCs w:val="28"/>
        </w:rPr>
        <w:t>NA</w:t>
      </w:r>
    </w:p>
    <w:p w14:paraId="4166A71A" w14:textId="77777777" w:rsidR="00481D27" w:rsidRPr="00481D27" w:rsidRDefault="00481D27" w:rsidP="00481D27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481D27">
        <w:rPr>
          <w:sz w:val="28"/>
          <w:szCs w:val="28"/>
        </w:rPr>
        <w:t xml:space="preserve">Be able to attend </w:t>
      </w:r>
      <w:proofErr w:type="spellStart"/>
      <w:r w:rsidRPr="00481D27">
        <w:rPr>
          <w:sz w:val="28"/>
          <w:szCs w:val="28"/>
        </w:rPr>
        <w:t>convrences</w:t>
      </w:r>
      <w:proofErr w:type="spellEnd"/>
      <w:r w:rsidRPr="00481D27">
        <w:rPr>
          <w:sz w:val="28"/>
          <w:szCs w:val="28"/>
        </w:rPr>
        <w:t>.</w:t>
      </w:r>
    </w:p>
    <w:p w14:paraId="7EE0E36C" w14:textId="77777777" w:rsidR="00481D27" w:rsidRPr="00481D27" w:rsidRDefault="00481D27" w:rsidP="00481D27">
      <w:pPr>
        <w:pStyle w:val="ListParagraph"/>
        <w:numPr>
          <w:ilvl w:val="0"/>
          <w:numId w:val="26"/>
        </w:numPr>
        <w:rPr>
          <w:b/>
          <w:bCs/>
          <w:sz w:val="28"/>
          <w:szCs w:val="28"/>
        </w:rPr>
      </w:pPr>
      <w:r w:rsidRPr="00481D27">
        <w:rPr>
          <w:sz w:val="28"/>
          <w:szCs w:val="28"/>
        </w:rPr>
        <w:t>Recognition of work ethic and my dedication to teaching.</w:t>
      </w:r>
    </w:p>
    <w:p w14:paraId="6F751A09" w14:textId="77777777" w:rsidR="00481D27" w:rsidRPr="00481D27" w:rsidRDefault="00481D27" w:rsidP="00481D27">
      <w:pPr>
        <w:rPr>
          <w:b/>
          <w:bCs/>
          <w:sz w:val="28"/>
          <w:szCs w:val="28"/>
        </w:rPr>
      </w:pPr>
    </w:p>
    <w:p w14:paraId="11B931B9" w14:textId="7AAC73E4" w:rsidR="00C14453" w:rsidRPr="00481D27" w:rsidRDefault="005F5DCC" w:rsidP="00C14453">
      <w:pPr>
        <w:tabs>
          <w:tab w:val="left" w:pos="1724"/>
        </w:tabs>
        <w:rPr>
          <w:b/>
          <w:bCs/>
          <w:sz w:val="28"/>
          <w:szCs w:val="28"/>
        </w:rPr>
      </w:pPr>
      <w:r w:rsidRPr="00481D27">
        <w:rPr>
          <w:b/>
          <w:bCs/>
          <w:sz w:val="28"/>
          <w:szCs w:val="28"/>
        </w:rPr>
        <w:t>What support or learning opportunity would help you do your job better?</w:t>
      </w:r>
    </w:p>
    <w:p w14:paraId="57867CD6" w14:textId="5083367B" w:rsidR="00AC4532" w:rsidRPr="00481D27" w:rsidRDefault="00AC4532" w:rsidP="00AC4532">
      <w:pPr>
        <w:tabs>
          <w:tab w:val="left" w:pos="1724"/>
        </w:tabs>
        <w:rPr>
          <w:b/>
          <w:bCs/>
          <w:sz w:val="28"/>
          <w:szCs w:val="28"/>
        </w:rPr>
      </w:pPr>
      <w:r w:rsidRPr="00481D27">
        <w:rPr>
          <w:b/>
          <w:bCs/>
          <w:sz w:val="28"/>
          <w:szCs w:val="28"/>
        </w:rPr>
        <w:t>Responses</w:t>
      </w:r>
      <w:r w:rsidR="00DB5F15" w:rsidRPr="00481D27">
        <w:rPr>
          <w:b/>
          <w:bCs/>
          <w:sz w:val="28"/>
          <w:szCs w:val="28"/>
        </w:rPr>
        <w:t>:</w:t>
      </w:r>
    </w:p>
    <w:p w14:paraId="4A53E4B5" w14:textId="77777777" w:rsidR="00481D27" w:rsidRPr="00481D27" w:rsidRDefault="00481D27" w:rsidP="00481D27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481D27">
        <w:rPr>
          <w:sz w:val="28"/>
          <w:szCs w:val="28"/>
        </w:rPr>
        <w:t xml:space="preserve">Salary Increase, Benefits, Tuition Reimbursement, Leadership Development, Conference Presentations </w:t>
      </w:r>
    </w:p>
    <w:p w14:paraId="0F79CE7F" w14:textId="77777777" w:rsidR="00481D27" w:rsidRPr="00481D27" w:rsidRDefault="00481D27" w:rsidP="00481D27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481D27">
        <w:rPr>
          <w:sz w:val="28"/>
          <w:szCs w:val="28"/>
        </w:rPr>
        <w:t>NA</w:t>
      </w:r>
    </w:p>
    <w:p w14:paraId="4EF39057" w14:textId="77777777" w:rsidR="00481D27" w:rsidRPr="00481D27" w:rsidRDefault="00481D27" w:rsidP="00481D27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481D27">
        <w:rPr>
          <w:sz w:val="28"/>
          <w:szCs w:val="28"/>
        </w:rPr>
        <w:t>Monthly department meetings: physics and astronomy.</w:t>
      </w:r>
    </w:p>
    <w:p w14:paraId="4A77FC2A" w14:textId="77777777" w:rsidR="00481D27" w:rsidRPr="00481D27" w:rsidRDefault="00481D27" w:rsidP="00481D27">
      <w:pPr>
        <w:pStyle w:val="ListParagraph"/>
        <w:numPr>
          <w:ilvl w:val="0"/>
          <w:numId w:val="27"/>
        </w:numPr>
        <w:rPr>
          <w:b/>
          <w:bCs/>
          <w:sz w:val="28"/>
          <w:szCs w:val="28"/>
        </w:rPr>
      </w:pPr>
      <w:r w:rsidRPr="00481D27">
        <w:rPr>
          <w:sz w:val="28"/>
          <w:szCs w:val="28"/>
        </w:rPr>
        <w:t>I'm not sure.</w:t>
      </w:r>
    </w:p>
    <w:p w14:paraId="1180A851" w14:textId="50BA456C" w:rsidR="00481D27" w:rsidRPr="00481D27" w:rsidRDefault="00481D27" w:rsidP="00481D27">
      <w:pPr>
        <w:rPr>
          <w:b/>
          <w:bCs/>
          <w:sz w:val="28"/>
          <w:szCs w:val="28"/>
        </w:rPr>
      </w:pPr>
    </w:p>
    <w:p w14:paraId="6012E6AB" w14:textId="262BBC30" w:rsidR="00AC4532" w:rsidRPr="00481D27" w:rsidRDefault="00AC4532" w:rsidP="00481D27">
      <w:pPr>
        <w:rPr>
          <w:b/>
          <w:bCs/>
          <w:sz w:val="28"/>
          <w:szCs w:val="28"/>
        </w:rPr>
      </w:pPr>
      <w:r w:rsidRPr="00481D27">
        <w:rPr>
          <w:b/>
          <w:bCs/>
          <w:sz w:val="28"/>
          <w:szCs w:val="28"/>
        </w:rPr>
        <w:t>Is there anything else we should know to help build a robust, useful professional development offering?</w:t>
      </w:r>
    </w:p>
    <w:p w14:paraId="6635EDC4" w14:textId="707CE694" w:rsidR="00E8543F" w:rsidRPr="00481D27" w:rsidRDefault="00E8543F" w:rsidP="00AC4532">
      <w:pPr>
        <w:tabs>
          <w:tab w:val="left" w:pos="1724"/>
        </w:tabs>
        <w:rPr>
          <w:b/>
          <w:bCs/>
          <w:sz w:val="28"/>
          <w:szCs w:val="28"/>
        </w:rPr>
      </w:pPr>
      <w:r w:rsidRPr="00481D27">
        <w:rPr>
          <w:b/>
          <w:bCs/>
          <w:sz w:val="28"/>
          <w:szCs w:val="28"/>
        </w:rPr>
        <w:t>Responses:</w:t>
      </w:r>
    </w:p>
    <w:p w14:paraId="30709D73" w14:textId="0D068135" w:rsidR="00D911EC" w:rsidRPr="00481D27" w:rsidRDefault="00D911EC" w:rsidP="00284DAA">
      <w:pPr>
        <w:pStyle w:val="ListParagraph"/>
        <w:numPr>
          <w:ilvl w:val="0"/>
          <w:numId w:val="14"/>
        </w:numPr>
        <w:tabs>
          <w:tab w:val="left" w:pos="1724"/>
        </w:tabs>
        <w:rPr>
          <w:sz w:val="28"/>
          <w:szCs w:val="28"/>
        </w:rPr>
      </w:pPr>
      <w:r w:rsidRPr="00481D27">
        <w:rPr>
          <w:sz w:val="28"/>
          <w:szCs w:val="28"/>
        </w:rPr>
        <w:t xml:space="preserve">Nothing </w:t>
      </w:r>
      <w:proofErr w:type="gramStart"/>
      <w:r w:rsidRPr="00481D27">
        <w:rPr>
          <w:sz w:val="28"/>
          <w:szCs w:val="28"/>
        </w:rPr>
        <w:t>at this time</w:t>
      </w:r>
      <w:proofErr w:type="gramEnd"/>
      <w:r w:rsidRPr="00481D27">
        <w:rPr>
          <w:sz w:val="28"/>
          <w:szCs w:val="28"/>
        </w:rPr>
        <w:t>. Thank you!</w:t>
      </w:r>
      <w:r w:rsidR="00481D27" w:rsidRPr="00481D27">
        <w:rPr>
          <w:sz w:val="28"/>
          <w:szCs w:val="28"/>
        </w:rPr>
        <w:t xml:space="preserve"> (2)</w:t>
      </w:r>
    </w:p>
    <w:p w14:paraId="4B5103ED" w14:textId="10642182" w:rsidR="00743626" w:rsidRPr="00481D27" w:rsidRDefault="00C14453" w:rsidP="00D911EC">
      <w:pPr>
        <w:tabs>
          <w:tab w:val="left" w:pos="1724"/>
        </w:tabs>
        <w:rPr>
          <w:sz w:val="28"/>
          <w:szCs w:val="28"/>
        </w:rPr>
      </w:pPr>
      <w:r w:rsidRPr="00481D27">
        <w:rPr>
          <w:sz w:val="28"/>
          <w:szCs w:val="28"/>
        </w:rPr>
        <w:br w:type="page"/>
      </w:r>
      <w:r w:rsidR="00743626" w:rsidRPr="00481D27">
        <w:rPr>
          <w:b/>
          <w:bCs/>
          <w:sz w:val="28"/>
          <w:szCs w:val="28"/>
        </w:rPr>
        <w:lastRenderedPageBreak/>
        <w:t>Appendix A</w:t>
      </w:r>
      <w:r w:rsidR="00EE5E41" w:rsidRPr="00481D27">
        <w:rPr>
          <w:b/>
          <w:bCs/>
          <w:sz w:val="28"/>
          <w:szCs w:val="28"/>
        </w:rPr>
        <w:t>: “Other” Responses</w:t>
      </w:r>
    </w:p>
    <w:p w14:paraId="341815C1" w14:textId="77777777" w:rsidR="00D93243" w:rsidRPr="00481D27" w:rsidRDefault="00D93243" w:rsidP="00D93243">
      <w:pPr>
        <w:tabs>
          <w:tab w:val="left" w:pos="2691"/>
        </w:tabs>
        <w:spacing w:after="0"/>
        <w:rPr>
          <w:b/>
          <w:bCs/>
          <w:sz w:val="28"/>
          <w:szCs w:val="28"/>
        </w:rPr>
      </w:pPr>
      <w:r w:rsidRPr="00481D27">
        <w:rPr>
          <w:b/>
          <w:bCs/>
          <w:sz w:val="28"/>
          <w:szCs w:val="28"/>
        </w:rPr>
        <w:t xml:space="preserve">Non-participation “Other” responses: </w:t>
      </w:r>
    </w:p>
    <w:p w14:paraId="65E2B799" w14:textId="0AED8525" w:rsidR="00056E72" w:rsidRPr="00481D27" w:rsidRDefault="00056E72" w:rsidP="00056E72">
      <w:pPr>
        <w:pStyle w:val="ListParagraph"/>
        <w:numPr>
          <w:ilvl w:val="0"/>
          <w:numId w:val="25"/>
        </w:numPr>
        <w:tabs>
          <w:tab w:val="left" w:pos="2691"/>
        </w:tabs>
        <w:spacing w:after="0"/>
        <w:rPr>
          <w:sz w:val="28"/>
          <w:szCs w:val="28"/>
        </w:rPr>
      </w:pPr>
      <w:r w:rsidRPr="00481D27">
        <w:rPr>
          <w:sz w:val="28"/>
          <w:szCs w:val="28"/>
        </w:rPr>
        <w:t>I was participating in various PD activities</w:t>
      </w:r>
      <w:r w:rsidRPr="00481D27">
        <w:rPr>
          <w:sz w:val="28"/>
          <w:szCs w:val="28"/>
        </w:rPr>
        <w:t xml:space="preserve"> (2)</w:t>
      </w:r>
    </w:p>
    <w:p w14:paraId="5111D7C6" w14:textId="77777777" w:rsidR="00056E72" w:rsidRPr="00481D27" w:rsidRDefault="00056E72" w:rsidP="00563821">
      <w:pPr>
        <w:tabs>
          <w:tab w:val="left" w:pos="2691"/>
        </w:tabs>
        <w:spacing w:after="0"/>
        <w:rPr>
          <w:b/>
          <w:bCs/>
          <w:sz w:val="28"/>
          <w:szCs w:val="28"/>
        </w:rPr>
      </w:pPr>
    </w:p>
    <w:p w14:paraId="6CC8F38D" w14:textId="55199264" w:rsidR="00563821" w:rsidRPr="00481D27" w:rsidRDefault="00563821" w:rsidP="00563821">
      <w:pPr>
        <w:tabs>
          <w:tab w:val="left" w:pos="2691"/>
        </w:tabs>
        <w:spacing w:after="0"/>
        <w:rPr>
          <w:b/>
          <w:bCs/>
          <w:sz w:val="28"/>
          <w:szCs w:val="28"/>
        </w:rPr>
      </w:pPr>
      <w:r w:rsidRPr="00481D27">
        <w:rPr>
          <w:b/>
          <w:bCs/>
          <w:sz w:val="28"/>
          <w:szCs w:val="28"/>
        </w:rPr>
        <w:t xml:space="preserve">PD for GPD </w:t>
      </w:r>
      <w:r w:rsidR="00EE5E41" w:rsidRPr="00481D27">
        <w:rPr>
          <w:b/>
          <w:bCs/>
          <w:sz w:val="28"/>
          <w:szCs w:val="28"/>
        </w:rPr>
        <w:t xml:space="preserve">“Other” </w:t>
      </w:r>
      <w:r w:rsidR="002878EB" w:rsidRPr="00481D27">
        <w:rPr>
          <w:b/>
          <w:bCs/>
          <w:sz w:val="28"/>
          <w:szCs w:val="28"/>
        </w:rPr>
        <w:t>responses:</w:t>
      </w:r>
    </w:p>
    <w:p w14:paraId="34B62F11" w14:textId="77777777" w:rsidR="00056E72" w:rsidRPr="00481D27" w:rsidRDefault="00056E72" w:rsidP="00056E72">
      <w:pPr>
        <w:pStyle w:val="ListParagraph"/>
        <w:numPr>
          <w:ilvl w:val="0"/>
          <w:numId w:val="25"/>
        </w:numPr>
        <w:spacing w:after="0"/>
        <w:rPr>
          <w:sz w:val="28"/>
          <w:szCs w:val="28"/>
        </w:rPr>
      </w:pPr>
      <w:bookmarkStart w:id="0" w:name="_Hlk105751238"/>
      <w:r w:rsidRPr="00481D27">
        <w:rPr>
          <w:sz w:val="28"/>
          <w:szCs w:val="28"/>
        </w:rPr>
        <w:t>Equitable Teaching Practices</w:t>
      </w:r>
    </w:p>
    <w:p w14:paraId="1D883CB8" w14:textId="77777777" w:rsidR="00056E72" w:rsidRPr="00481D27" w:rsidRDefault="00056E72" w:rsidP="00056E72">
      <w:pPr>
        <w:pStyle w:val="ListParagraph"/>
        <w:numPr>
          <w:ilvl w:val="0"/>
          <w:numId w:val="25"/>
        </w:numPr>
        <w:spacing w:after="0"/>
        <w:rPr>
          <w:sz w:val="28"/>
          <w:szCs w:val="28"/>
        </w:rPr>
      </w:pPr>
      <w:r w:rsidRPr="00481D27">
        <w:rPr>
          <w:sz w:val="28"/>
          <w:szCs w:val="28"/>
        </w:rPr>
        <w:t>Leading from the Middle</w:t>
      </w:r>
    </w:p>
    <w:p w14:paraId="4BACE6C6" w14:textId="53451D77" w:rsidR="00056E72" w:rsidRPr="00481D27" w:rsidRDefault="00056E72" w:rsidP="00056E72">
      <w:pPr>
        <w:pStyle w:val="ListParagraph"/>
        <w:numPr>
          <w:ilvl w:val="0"/>
          <w:numId w:val="25"/>
        </w:numPr>
        <w:spacing w:after="0"/>
        <w:rPr>
          <w:sz w:val="28"/>
          <w:szCs w:val="28"/>
        </w:rPr>
      </w:pPr>
      <w:r w:rsidRPr="00481D27">
        <w:rPr>
          <w:sz w:val="28"/>
          <w:szCs w:val="28"/>
        </w:rPr>
        <w:t>Campus Collaborative PD</w:t>
      </w:r>
    </w:p>
    <w:p w14:paraId="72FD88D7" w14:textId="77777777" w:rsidR="00056E72" w:rsidRPr="00481D27" w:rsidRDefault="00056E72" w:rsidP="00D26183">
      <w:pPr>
        <w:spacing w:after="0"/>
        <w:rPr>
          <w:sz w:val="28"/>
          <w:szCs w:val="28"/>
        </w:rPr>
      </w:pPr>
    </w:p>
    <w:bookmarkEnd w:id="0"/>
    <w:p w14:paraId="12CEEED4" w14:textId="13C65A2E" w:rsidR="00D911EC" w:rsidRPr="00481D27" w:rsidRDefault="00D911EC" w:rsidP="00D911EC">
      <w:pPr>
        <w:spacing w:after="0"/>
        <w:rPr>
          <w:b/>
          <w:bCs/>
          <w:sz w:val="28"/>
          <w:szCs w:val="28"/>
        </w:rPr>
      </w:pPr>
      <w:r w:rsidRPr="00481D27">
        <w:rPr>
          <w:b/>
          <w:bCs/>
          <w:sz w:val="28"/>
          <w:szCs w:val="28"/>
        </w:rPr>
        <w:t>PD for Technology “</w:t>
      </w:r>
      <w:r w:rsidR="00481D27" w:rsidRPr="00481D27">
        <w:rPr>
          <w:b/>
          <w:bCs/>
          <w:sz w:val="28"/>
          <w:szCs w:val="28"/>
        </w:rPr>
        <w:t>Specific Applications</w:t>
      </w:r>
      <w:r w:rsidRPr="00481D27">
        <w:rPr>
          <w:b/>
          <w:bCs/>
          <w:sz w:val="28"/>
          <w:szCs w:val="28"/>
        </w:rPr>
        <w:t xml:space="preserve">” </w:t>
      </w:r>
      <w:r w:rsidR="002878EB" w:rsidRPr="00481D27">
        <w:rPr>
          <w:b/>
          <w:bCs/>
          <w:sz w:val="28"/>
          <w:szCs w:val="28"/>
        </w:rPr>
        <w:t>responses:</w:t>
      </w:r>
    </w:p>
    <w:p w14:paraId="032CA29F" w14:textId="77777777" w:rsidR="00481D27" w:rsidRPr="00481D27" w:rsidRDefault="00481D27" w:rsidP="00481D27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481D27">
        <w:rPr>
          <w:sz w:val="28"/>
          <w:szCs w:val="28"/>
        </w:rPr>
        <w:t>Word</w:t>
      </w:r>
    </w:p>
    <w:p w14:paraId="3C5A62C0" w14:textId="62675180" w:rsidR="00D911EC" w:rsidRPr="00481D27" w:rsidRDefault="00481D27" w:rsidP="00481D27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481D27">
        <w:rPr>
          <w:sz w:val="28"/>
          <w:szCs w:val="28"/>
        </w:rPr>
        <w:t>R, RStudio, Python, Excel</w:t>
      </w:r>
    </w:p>
    <w:sectPr w:rsidR="00D911EC" w:rsidRPr="00481D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58966" w14:textId="77777777" w:rsidR="00743626" w:rsidRDefault="00743626" w:rsidP="00743626">
      <w:pPr>
        <w:spacing w:after="0" w:line="240" w:lineRule="auto"/>
      </w:pPr>
      <w:r>
        <w:separator/>
      </w:r>
    </w:p>
  </w:endnote>
  <w:endnote w:type="continuationSeparator" w:id="0">
    <w:p w14:paraId="1B79FC1C" w14:textId="77777777" w:rsidR="00743626" w:rsidRDefault="00743626" w:rsidP="00743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668F" w14:textId="77777777" w:rsidR="00743626" w:rsidRDefault="00743626" w:rsidP="00743626">
      <w:pPr>
        <w:spacing w:after="0" w:line="240" w:lineRule="auto"/>
      </w:pPr>
      <w:r>
        <w:separator/>
      </w:r>
    </w:p>
  </w:footnote>
  <w:footnote w:type="continuationSeparator" w:id="0">
    <w:p w14:paraId="384C8FF5" w14:textId="77777777" w:rsidR="00743626" w:rsidRDefault="00743626" w:rsidP="00743626">
      <w:pPr>
        <w:spacing w:after="0" w:line="240" w:lineRule="auto"/>
      </w:pPr>
      <w:r>
        <w:continuationSeparator/>
      </w:r>
    </w:p>
  </w:footnote>
  <w:footnote w:id="1">
    <w:p w14:paraId="675529B1" w14:textId="7F75E754" w:rsidR="00D93243" w:rsidRDefault="00D93243">
      <w:pPr>
        <w:pStyle w:val="FootnoteText"/>
      </w:pPr>
      <w:r>
        <w:rPr>
          <w:rStyle w:val="FootnoteReference"/>
        </w:rPr>
        <w:footnoteRef/>
      </w:r>
      <w:r>
        <w:t xml:space="preserve"> “Other” responses listed in Appendix A</w:t>
      </w:r>
    </w:p>
  </w:footnote>
  <w:footnote w:id="2">
    <w:p w14:paraId="62668B8B" w14:textId="63AE8DF3" w:rsidR="00CC4500" w:rsidRDefault="00CC4500">
      <w:pPr>
        <w:pStyle w:val="FootnoteText"/>
      </w:pPr>
      <w:r>
        <w:rPr>
          <w:rStyle w:val="FootnoteReference"/>
        </w:rPr>
        <w:footnoteRef/>
      </w:r>
      <w:r>
        <w:t xml:space="preserve"> “Other” responses listed in Appendix A</w:t>
      </w:r>
    </w:p>
  </w:footnote>
  <w:footnote w:id="3">
    <w:p w14:paraId="4482BA26" w14:textId="67CC8E57" w:rsidR="00481D27" w:rsidRDefault="00481D27">
      <w:pPr>
        <w:pStyle w:val="FootnoteText"/>
      </w:pPr>
      <w:r>
        <w:rPr>
          <w:rStyle w:val="FootnoteReference"/>
        </w:rPr>
        <w:footnoteRef/>
      </w:r>
      <w:r>
        <w:t xml:space="preserve"> “Specific applications” responses listed in Appendix 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D37"/>
    <w:multiLevelType w:val="hybridMultilevel"/>
    <w:tmpl w:val="68087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32929"/>
    <w:multiLevelType w:val="hybridMultilevel"/>
    <w:tmpl w:val="A9A49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720D5"/>
    <w:multiLevelType w:val="hybridMultilevel"/>
    <w:tmpl w:val="7678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910C3"/>
    <w:multiLevelType w:val="hybridMultilevel"/>
    <w:tmpl w:val="9DE6E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95F5D"/>
    <w:multiLevelType w:val="hybridMultilevel"/>
    <w:tmpl w:val="D772E592"/>
    <w:lvl w:ilvl="0" w:tplc="BD54DFC4">
      <w:start w:val="1"/>
      <w:numFmt w:val="bullet"/>
      <w:lvlText w:val=""/>
      <w:lvlJc w:val="left"/>
      <w:pPr>
        <w:ind w:left="0" w:firstLine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F4553"/>
    <w:multiLevelType w:val="hybridMultilevel"/>
    <w:tmpl w:val="A87C4DF0"/>
    <w:lvl w:ilvl="0" w:tplc="BD54DFC4">
      <w:start w:val="1"/>
      <w:numFmt w:val="bullet"/>
      <w:lvlText w:val=""/>
      <w:lvlJc w:val="left"/>
      <w:pPr>
        <w:ind w:left="0" w:firstLine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F05CB"/>
    <w:multiLevelType w:val="hybridMultilevel"/>
    <w:tmpl w:val="F574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B598E"/>
    <w:multiLevelType w:val="hybridMultilevel"/>
    <w:tmpl w:val="B9185C62"/>
    <w:lvl w:ilvl="0" w:tplc="4A7E4248">
      <w:start w:val="1"/>
      <w:numFmt w:val="bullet"/>
      <w:lvlText w:val=""/>
      <w:lvlJc w:val="left"/>
      <w:pPr>
        <w:ind w:left="21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50D35"/>
    <w:multiLevelType w:val="hybridMultilevel"/>
    <w:tmpl w:val="1CE61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A2E58"/>
    <w:multiLevelType w:val="hybridMultilevel"/>
    <w:tmpl w:val="3A2AE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9869DF"/>
    <w:multiLevelType w:val="hybridMultilevel"/>
    <w:tmpl w:val="552A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C5287"/>
    <w:multiLevelType w:val="hybridMultilevel"/>
    <w:tmpl w:val="8054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234C2"/>
    <w:multiLevelType w:val="hybridMultilevel"/>
    <w:tmpl w:val="6B60DF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624220"/>
    <w:multiLevelType w:val="hybridMultilevel"/>
    <w:tmpl w:val="FB7C7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34A2C"/>
    <w:multiLevelType w:val="hybridMultilevel"/>
    <w:tmpl w:val="919A5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31062"/>
    <w:multiLevelType w:val="hybridMultilevel"/>
    <w:tmpl w:val="7302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C3DDD"/>
    <w:multiLevelType w:val="hybridMultilevel"/>
    <w:tmpl w:val="F814C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D693E"/>
    <w:multiLevelType w:val="hybridMultilevel"/>
    <w:tmpl w:val="87C4D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12477"/>
    <w:multiLevelType w:val="hybridMultilevel"/>
    <w:tmpl w:val="5CFA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81D8A"/>
    <w:multiLevelType w:val="hybridMultilevel"/>
    <w:tmpl w:val="B6DA4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27BA0"/>
    <w:multiLevelType w:val="hybridMultilevel"/>
    <w:tmpl w:val="E432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E5923"/>
    <w:multiLevelType w:val="hybridMultilevel"/>
    <w:tmpl w:val="D10C4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A56F8"/>
    <w:multiLevelType w:val="hybridMultilevel"/>
    <w:tmpl w:val="54747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07605"/>
    <w:multiLevelType w:val="hybridMultilevel"/>
    <w:tmpl w:val="C49084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E91192"/>
    <w:multiLevelType w:val="hybridMultilevel"/>
    <w:tmpl w:val="9E7C77B4"/>
    <w:lvl w:ilvl="0" w:tplc="4D1A6C5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C2B38"/>
    <w:multiLevelType w:val="hybridMultilevel"/>
    <w:tmpl w:val="987C6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56122"/>
    <w:multiLevelType w:val="hybridMultilevel"/>
    <w:tmpl w:val="CFFA3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92342">
    <w:abstractNumId w:val="16"/>
  </w:num>
  <w:num w:numId="2" w16cid:durableId="2073035961">
    <w:abstractNumId w:val="24"/>
  </w:num>
  <w:num w:numId="3" w16cid:durableId="2010012298">
    <w:abstractNumId w:val="7"/>
  </w:num>
  <w:num w:numId="4" w16cid:durableId="1795253612">
    <w:abstractNumId w:val="4"/>
  </w:num>
  <w:num w:numId="5" w16cid:durableId="1430002885">
    <w:abstractNumId w:val="5"/>
  </w:num>
  <w:num w:numId="6" w16cid:durableId="171724857">
    <w:abstractNumId w:val="17"/>
  </w:num>
  <w:num w:numId="7" w16cid:durableId="1483473531">
    <w:abstractNumId w:val="2"/>
  </w:num>
  <w:num w:numId="8" w16cid:durableId="1619943535">
    <w:abstractNumId w:val="22"/>
  </w:num>
  <w:num w:numId="9" w16cid:durableId="336737041">
    <w:abstractNumId w:val="6"/>
  </w:num>
  <w:num w:numId="10" w16cid:durableId="1935623800">
    <w:abstractNumId w:val="10"/>
  </w:num>
  <w:num w:numId="11" w16cid:durableId="1021323432">
    <w:abstractNumId w:val="0"/>
  </w:num>
  <w:num w:numId="12" w16cid:durableId="839396167">
    <w:abstractNumId w:val="1"/>
  </w:num>
  <w:num w:numId="13" w16cid:durableId="612596533">
    <w:abstractNumId w:val="20"/>
  </w:num>
  <w:num w:numId="14" w16cid:durableId="283778219">
    <w:abstractNumId w:val="13"/>
  </w:num>
  <w:num w:numId="15" w16cid:durableId="1455056379">
    <w:abstractNumId w:val="12"/>
  </w:num>
  <w:num w:numId="16" w16cid:durableId="253899820">
    <w:abstractNumId w:val="8"/>
  </w:num>
  <w:num w:numId="17" w16cid:durableId="997656915">
    <w:abstractNumId w:val="9"/>
  </w:num>
  <w:num w:numId="18" w16cid:durableId="1197279101">
    <w:abstractNumId w:val="26"/>
  </w:num>
  <w:num w:numId="19" w16cid:durableId="1061055091">
    <w:abstractNumId w:val="23"/>
  </w:num>
  <w:num w:numId="20" w16cid:durableId="1572889408">
    <w:abstractNumId w:val="11"/>
  </w:num>
  <w:num w:numId="21" w16cid:durableId="690029195">
    <w:abstractNumId w:val="21"/>
  </w:num>
  <w:num w:numId="22" w16cid:durableId="1484158810">
    <w:abstractNumId w:val="18"/>
  </w:num>
  <w:num w:numId="23" w16cid:durableId="1940602298">
    <w:abstractNumId w:val="25"/>
  </w:num>
  <w:num w:numId="24" w16cid:durableId="1421561035">
    <w:abstractNumId w:val="3"/>
  </w:num>
  <w:num w:numId="25" w16cid:durableId="1515916289">
    <w:abstractNumId w:val="15"/>
  </w:num>
  <w:num w:numId="26" w16cid:durableId="447504148">
    <w:abstractNumId w:val="19"/>
  </w:num>
  <w:num w:numId="27" w16cid:durableId="14271442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90"/>
    <w:rsid w:val="00056E72"/>
    <w:rsid w:val="001342CC"/>
    <w:rsid w:val="001641CD"/>
    <w:rsid w:val="001E24FF"/>
    <w:rsid w:val="00284DAA"/>
    <w:rsid w:val="002878EB"/>
    <w:rsid w:val="002C65A7"/>
    <w:rsid w:val="00414A5F"/>
    <w:rsid w:val="00430960"/>
    <w:rsid w:val="0043437E"/>
    <w:rsid w:val="00450E58"/>
    <w:rsid w:val="00455B88"/>
    <w:rsid w:val="00461069"/>
    <w:rsid w:val="00481D27"/>
    <w:rsid w:val="00506649"/>
    <w:rsid w:val="005176A5"/>
    <w:rsid w:val="00563821"/>
    <w:rsid w:val="00585AD6"/>
    <w:rsid w:val="005D521A"/>
    <w:rsid w:val="005F5D4D"/>
    <w:rsid w:val="005F5DCC"/>
    <w:rsid w:val="00671E90"/>
    <w:rsid w:val="00723168"/>
    <w:rsid w:val="00733A3D"/>
    <w:rsid w:val="00741808"/>
    <w:rsid w:val="00743626"/>
    <w:rsid w:val="00774277"/>
    <w:rsid w:val="007C3282"/>
    <w:rsid w:val="00871AB2"/>
    <w:rsid w:val="0088235F"/>
    <w:rsid w:val="008F6B2F"/>
    <w:rsid w:val="00905D8B"/>
    <w:rsid w:val="009D2C70"/>
    <w:rsid w:val="009F4B95"/>
    <w:rsid w:val="00A33914"/>
    <w:rsid w:val="00A359AB"/>
    <w:rsid w:val="00A45E31"/>
    <w:rsid w:val="00A95CB7"/>
    <w:rsid w:val="00AA05C4"/>
    <w:rsid w:val="00AC4532"/>
    <w:rsid w:val="00AE0E99"/>
    <w:rsid w:val="00B10907"/>
    <w:rsid w:val="00B67670"/>
    <w:rsid w:val="00B75359"/>
    <w:rsid w:val="00B75F84"/>
    <w:rsid w:val="00C14453"/>
    <w:rsid w:val="00C61738"/>
    <w:rsid w:val="00C806BA"/>
    <w:rsid w:val="00CC4500"/>
    <w:rsid w:val="00D26183"/>
    <w:rsid w:val="00D911EC"/>
    <w:rsid w:val="00D93243"/>
    <w:rsid w:val="00DB5F15"/>
    <w:rsid w:val="00E42C49"/>
    <w:rsid w:val="00E476C4"/>
    <w:rsid w:val="00E8543F"/>
    <w:rsid w:val="00EE110C"/>
    <w:rsid w:val="00EE5E41"/>
    <w:rsid w:val="00F275FA"/>
    <w:rsid w:val="00FB7D9B"/>
    <w:rsid w:val="00FC1812"/>
    <w:rsid w:val="00FD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D5CF5"/>
  <w15:chartTrackingRefBased/>
  <w15:docId w15:val="{4E898533-37B0-4F18-BE0D-820238EB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1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3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626"/>
  </w:style>
  <w:style w:type="paragraph" w:styleId="Footer">
    <w:name w:val="footer"/>
    <w:basedOn w:val="Normal"/>
    <w:link w:val="FooterChar"/>
    <w:uiPriority w:val="99"/>
    <w:unhideWhenUsed/>
    <w:rsid w:val="00743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626"/>
  </w:style>
  <w:style w:type="paragraph" w:styleId="EndnoteText">
    <w:name w:val="endnote text"/>
    <w:basedOn w:val="Normal"/>
    <w:link w:val="EndnoteTextChar"/>
    <w:uiPriority w:val="99"/>
    <w:semiHidden/>
    <w:unhideWhenUsed/>
    <w:rsid w:val="007436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36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36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45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45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450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3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6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6FFBE-66BE-4ECC-BEF1-3B7D890B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28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k McFadzen</dc:creator>
  <cp:keywords/>
  <dc:description/>
  <cp:lastModifiedBy>Hawk McFadzen</cp:lastModifiedBy>
  <cp:revision>14</cp:revision>
  <cp:lastPrinted>2022-06-09T17:02:00Z</cp:lastPrinted>
  <dcterms:created xsi:type="dcterms:W3CDTF">2022-06-02T21:33:00Z</dcterms:created>
  <dcterms:modified xsi:type="dcterms:W3CDTF">2023-08-21T23:39:00Z</dcterms:modified>
</cp:coreProperties>
</file>